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25136" w14:textId="527A8BF2" w:rsidR="00840A64" w:rsidRPr="00840A64" w:rsidRDefault="0090140A" w:rsidP="00840A64">
      <w:pPr>
        <w:spacing w:after="0" w:line="240" w:lineRule="auto"/>
        <w:jc w:val="center"/>
        <w:rPr>
          <w:rFonts w:ascii="Helvetica" w:eastAsia="Times New Roman" w:hAnsi="Helvetica" w:cs="Helvetica"/>
          <w:b/>
          <w:sz w:val="20"/>
          <w:szCs w:val="20"/>
          <w:lang w:eastAsia="fr-FR"/>
        </w:rPr>
      </w:pPr>
      <w:r>
        <w:rPr>
          <w:rFonts w:ascii="Helvetica" w:eastAsia="Times New Roman" w:hAnsi="Helvetica" w:cs="Helvetica"/>
          <w:b/>
          <w:sz w:val="20"/>
          <w:szCs w:val="20"/>
          <w:lang w:eastAsia="fr-FR"/>
        </w:rPr>
        <w:t>AO 1</w:t>
      </w:r>
      <w:r w:rsidR="00B02DDF">
        <w:rPr>
          <w:rFonts w:ascii="Helvetica" w:eastAsia="Times New Roman" w:hAnsi="Helvetica" w:cs="Helvetica"/>
          <w:b/>
          <w:sz w:val="20"/>
          <w:szCs w:val="20"/>
          <w:lang w:eastAsia="fr-FR"/>
        </w:rPr>
        <w:t>1</w:t>
      </w:r>
      <w:bookmarkStart w:id="0" w:name="_GoBack"/>
      <w:bookmarkEnd w:id="0"/>
      <w:r>
        <w:rPr>
          <w:rFonts w:ascii="Helvetica" w:eastAsia="Times New Roman" w:hAnsi="Helvetica" w:cs="Helvetica"/>
          <w:b/>
          <w:sz w:val="20"/>
          <w:szCs w:val="20"/>
          <w:lang w:eastAsia="fr-FR"/>
        </w:rPr>
        <w:t xml:space="preserve">-2021 - </w:t>
      </w:r>
      <w:r w:rsidR="00840A64" w:rsidRPr="00840A64">
        <w:rPr>
          <w:rFonts w:ascii="Helvetica" w:eastAsia="Times New Roman" w:hAnsi="Helvetica" w:cs="Helvetica"/>
          <w:b/>
          <w:sz w:val="20"/>
          <w:szCs w:val="20"/>
          <w:lang w:eastAsia="fr-FR"/>
        </w:rPr>
        <w:t>ANNEXE 2 – Fiche de réponse financière</w:t>
      </w:r>
    </w:p>
    <w:p w14:paraId="52B98C19" w14:textId="2B223756" w:rsidR="00032108" w:rsidRDefault="00032108" w:rsidP="000D4095">
      <w:pPr>
        <w:pStyle w:val="Normal1"/>
        <w:spacing w:after="120"/>
        <w:rPr>
          <w:rFonts w:ascii="Arial" w:eastAsiaTheme="minorHAnsi" w:hAnsi="Arial" w:cs="Arial"/>
          <w:b/>
          <w:noProof w:val="0"/>
          <w:sz w:val="32"/>
          <w:szCs w:val="32"/>
          <w:lang w:eastAsia="en-US"/>
        </w:rPr>
      </w:pPr>
    </w:p>
    <w:p w14:paraId="1BE2ACDF" w14:textId="77777777" w:rsidR="00840A64" w:rsidRPr="00840A64" w:rsidRDefault="00840A64" w:rsidP="00840A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40A64">
        <w:rPr>
          <w:rFonts w:ascii="Arial" w:eastAsia="Times New Roman" w:hAnsi="Arial" w:cs="Arial"/>
          <w:b/>
          <w:sz w:val="24"/>
          <w:szCs w:val="24"/>
          <w:lang w:eastAsia="fr-FR"/>
        </w:rPr>
        <w:t>Proposition financière pour la réalisation d’impression</w:t>
      </w:r>
    </w:p>
    <w:p w14:paraId="5AB1A50C" w14:textId="77777777" w:rsidR="00840A64" w:rsidRPr="00A46B04" w:rsidRDefault="00840A64" w:rsidP="000D4095">
      <w:pPr>
        <w:pStyle w:val="Normal1"/>
        <w:spacing w:after="120"/>
        <w:rPr>
          <w:rFonts w:ascii="Arial" w:eastAsiaTheme="minorHAnsi" w:hAnsi="Arial" w:cs="Arial"/>
          <w:b/>
          <w:noProof w:val="0"/>
          <w:sz w:val="32"/>
          <w:szCs w:val="32"/>
          <w:lang w:eastAsia="en-US"/>
        </w:rPr>
      </w:pPr>
    </w:p>
    <w:p w14:paraId="1878B2B6" w14:textId="5630B3AF" w:rsidR="0040658A" w:rsidRDefault="00AA0B2C" w:rsidP="0040658A">
      <w:pPr>
        <w:spacing w:after="0"/>
        <w:rPr>
          <w:rFonts w:ascii="Arial" w:hAnsi="Arial" w:cs="Arial"/>
          <w:sz w:val="24"/>
          <w:szCs w:val="24"/>
        </w:rPr>
      </w:pPr>
      <w:r w:rsidRPr="00A46B04">
        <w:rPr>
          <w:rFonts w:ascii="Arial" w:hAnsi="Arial" w:cs="Arial"/>
          <w:sz w:val="24"/>
          <w:szCs w:val="24"/>
        </w:rPr>
        <w:t>(</w:t>
      </w:r>
      <w:r w:rsidR="006E4646" w:rsidRPr="00A46B04">
        <w:rPr>
          <w:rFonts w:ascii="Arial" w:hAnsi="Arial" w:cs="Arial"/>
          <w:sz w:val="24"/>
          <w:szCs w:val="24"/>
        </w:rPr>
        <w:t>À</w:t>
      </w:r>
      <w:r w:rsidRPr="00A46B04">
        <w:rPr>
          <w:rFonts w:ascii="Arial" w:hAnsi="Arial" w:cs="Arial"/>
          <w:sz w:val="24"/>
          <w:szCs w:val="24"/>
        </w:rPr>
        <w:t xml:space="preserve"> retourner dûment rempli et paraphé par le soumissionnaire)</w:t>
      </w:r>
    </w:p>
    <w:p w14:paraId="256A1A6A" w14:textId="77777777" w:rsidR="00032108" w:rsidRPr="00A46B04" w:rsidRDefault="00032108" w:rsidP="0040658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360"/>
        <w:gridCol w:w="1417"/>
        <w:gridCol w:w="1276"/>
        <w:gridCol w:w="1559"/>
      </w:tblGrid>
      <w:tr w:rsidR="00607424" w:rsidRPr="00CC460A" w14:paraId="3D923181" w14:textId="66AC5BDB" w:rsidTr="00840A64">
        <w:trPr>
          <w:trHeight w:val="551"/>
          <w:jc w:val="center"/>
        </w:trPr>
        <w:tc>
          <w:tcPr>
            <w:tcW w:w="5070" w:type="dxa"/>
            <w:shd w:val="clear" w:color="auto" w:fill="EEECE1" w:themeFill="background2"/>
          </w:tcPr>
          <w:p w14:paraId="696CB550" w14:textId="77777777" w:rsidR="00607424" w:rsidRPr="00CC460A" w:rsidRDefault="00607424" w:rsidP="003908D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460A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360" w:type="dxa"/>
            <w:shd w:val="clear" w:color="auto" w:fill="EEECE1" w:themeFill="background2"/>
          </w:tcPr>
          <w:p w14:paraId="0A74A14F" w14:textId="6006E9A4" w:rsidR="00607424" w:rsidRPr="00CC460A" w:rsidRDefault="00607424" w:rsidP="00607424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  <w:tc>
          <w:tcPr>
            <w:tcW w:w="1417" w:type="dxa"/>
            <w:shd w:val="clear" w:color="auto" w:fill="EEECE1" w:themeFill="background2"/>
          </w:tcPr>
          <w:p w14:paraId="375D0A66" w14:textId="371AB996" w:rsidR="00607424" w:rsidRPr="00CC460A" w:rsidRDefault="00607424" w:rsidP="003908D8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x H. T.</w:t>
            </w:r>
          </w:p>
        </w:tc>
        <w:tc>
          <w:tcPr>
            <w:tcW w:w="1276" w:type="dxa"/>
            <w:shd w:val="clear" w:color="auto" w:fill="EEECE1" w:themeFill="background2"/>
          </w:tcPr>
          <w:p w14:paraId="0764B576" w14:textId="45DCDD97" w:rsidR="00607424" w:rsidRPr="00CC460A" w:rsidRDefault="00607424" w:rsidP="003908D8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ai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de port</w:t>
            </w:r>
          </w:p>
        </w:tc>
        <w:tc>
          <w:tcPr>
            <w:tcW w:w="1559" w:type="dxa"/>
            <w:shd w:val="clear" w:color="auto" w:fill="EEECE1" w:themeFill="background2"/>
          </w:tcPr>
          <w:p w14:paraId="7D4CCAE1" w14:textId="043E32A4" w:rsidR="00607424" w:rsidRDefault="00607424" w:rsidP="003908D8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H. T.</w:t>
            </w:r>
          </w:p>
        </w:tc>
      </w:tr>
      <w:tr w:rsidR="00607424" w:rsidRPr="00CC460A" w14:paraId="6482D703" w14:textId="06101047" w:rsidTr="00263D73">
        <w:trPr>
          <w:trHeight w:val="1165"/>
          <w:jc w:val="center"/>
        </w:trPr>
        <w:tc>
          <w:tcPr>
            <w:tcW w:w="5070" w:type="dxa"/>
            <w:shd w:val="clear" w:color="auto" w:fill="auto"/>
          </w:tcPr>
          <w:p w14:paraId="42E0A0A7" w14:textId="49D99E27" w:rsidR="00607424" w:rsidRPr="00C13F01" w:rsidRDefault="00607424" w:rsidP="003908D8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 xml:space="preserve"> Papier en-tête</w:t>
            </w:r>
          </w:p>
          <w:p w14:paraId="2E525125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210 x 297 mm</w:t>
            </w:r>
          </w:p>
          <w:p w14:paraId="26FFD01C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3F01">
              <w:rPr>
                <w:rFonts w:ascii="Arial" w:hAnsi="Arial" w:cs="Arial"/>
                <w:sz w:val="22"/>
                <w:szCs w:val="22"/>
                <w:lang w:val="en-US"/>
              </w:rPr>
              <w:t>Papier : extra strong 90 g. extra blanc</w:t>
            </w:r>
          </w:p>
          <w:p w14:paraId="46D9D91B" w14:textId="3EDF8994" w:rsidR="00607424" w:rsidRPr="00C13F01" w:rsidRDefault="00607424" w:rsidP="003908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Impression quadri recto</w:t>
            </w:r>
          </w:p>
        </w:tc>
        <w:tc>
          <w:tcPr>
            <w:tcW w:w="1360" w:type="dxa"/>
            <w:shd w:val="clear" w:color="auto" w:fill="auto"/>
          </w:tcPr>
          <w:p w14:paraId="2E6AC5F7" w14:textId="77777777" w:rsidR="00607424" w:rsidRPr="00C13F01" w:rsidRDefault="00607424" w:rsidP="003908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395BE9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1080"/>
              <w:jc w:val="center"/>
              <w:rPr>
                <w:rFonts w:ascii="Arial" w:hAnsi="Arial" w:cs="Arial"/>
              </w:rPr>
            </w:pPr>
          </w:p>
          <w:p w14:paraId="2087E8EA" w14:textId="57F8ED5F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150 000</w:t>
            </w:r>
          </w:p>
        </w:tc>
        <w:tc>
          <w:tcPr>
            <w:tcW w:w="1417" w:type="dxa"/>
          </w:tcPr>
          <w:p w14:paraId="18FF28BC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CA71F7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4D350F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7E573102" w14:textId="79F93BF0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68EB42C1" w14:textId="4B8F0C59" w:rsidR="00607424" w:rsidRPr="00C13F01" w:rsidRDefault="00607424" w:rsidP="003908D8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 xml:space="preserve"> Carte commerciale</w:t>
            </w:r>
          </w:p>
          <w:p w14:paraId="68FF47C9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100 x 210 mm</w:t>
            </w:r>
          </w:p>
          <w:p w14:paraId="2471CC1A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 : bristol 250 g. extra blanc</w:t>
            </w:r>
          </w:p>
          <w:p w14:paraId="65861B87" w14:textId="3CAFD25E" w:rsidR="00607424" w:rsidRPr="00C13F01" w:rsidRDefault="00607424" w:rsidP="003908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Impression quadri recto</w:t>
            </w:r>
          </w:p>
        </w:tc>
        <w:tc>
          <w:tcPr>
            <w:tcW w:w="1360" w:type="dxa"/>
            <w:shd w:val="clear" w:color="auto" w:fill="auto"/>
          </w:tcPr>
          <w:p w14:paraId="64DAFA95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E46D7EE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FCC1F97" w14:textId="2EEC4C21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3 000</w:t>
            </w:r>
          </w:p>
        </w:tc>
        <w:tc>
          <w:tcPr>
            <w:tcW w:w="1417" w:type="dxa"/>
          </w:tcPr>
          <w:p w14:paraId="14E4A831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152C74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7D6EEE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371219D9" w14:textId="0C158D56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44C306EF" w14:textId="51E435B0" w:rsidR="00607424" w:rsidRPr="00C13F01" w:rsidRDefault="00607424" w:rsidP="003908D8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 xml:space="preserve"> Carte de visite</w:t>
            </w:r>
            <w:r w:rsidR="0029043E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9043E">
              <w:rPr>
                <w:rFonts w:ascii="Arial" w:hAnsi="Arial" w:cs="Arial"/>
                <w:b/>
              </w:rPr>
              <w:t>Qr</w:t>
            </w:r>
            <w:proofErr w:type="spellEnd"/>
            <w:r w:rsidR="0029043E">
              <w:rPr>
                <w:rFonts w:ascii="Arial" w:hAnsi="Arial" w:cs="Arial"/>
                <w:b/>
              </w:rPr>
              <w:t xml:space="preserve"> code au dos)</w:t>
            </w:r>
          </w:p>
          <w:p w14:paraId="3E8A3186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55 x 90 mm</w:t>
            </w:r>
          </w:p>
          <w:p w14:paraId="569AB885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 : bristol 250 g. extra blanc</w:t>
            </w:r>
          </w:p>
          <w:p w14:paraId="08A5B42A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</w:t>
            </w:r>
          </w:p>
          <w:p w14:paraId="57FD6DAC" w14:textId="77777777" w:rsidR="00607424" w:rsidRPr="00C13F01" w:rsidRDefault="00607424" w:rsidP="003908D8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50 noms différents</w:t>
            </w:r>
          </w:p>
          <w:p w14:paraId="69CC3798" w14:textId="0E41A2FA" w:rsidR="00607424" w:rsidRPr="00C13F01" w:rsidRDefault="00607424" w:rsidP="003908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 xml:space="preserve">Par boîte de </w:t>
            </w:r>
            <w:r w:rsidR="0029043E">
              <w:rPr>
                <w:rFonts w:ascii="Arial" w:hAnsi="Arial" w:cs="Arial"/>
              </w:rPr>
              <w:t>5</w:t>
            </w:r>
            <w:r w:rsidRPr="00C13F01">
              <w:rPr>
                <w:rFonts w:ascii="Arial" w:hAnsi="Arial" w:cs="Arial"/>
              </w:rPr>
              <w:t>0</w:t>
            </w:r>
          </w:p>
        </w:tc>
        <w:tc>
          <w:tcPr>
            <w:tcW w:w="1360" w:type="dxa"/>
            <w:shd w:val="clear" w:color="auto" w:fill="auto"/>
          </w:tcPr>
          <w:p w14:paraId="714C0327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2221304E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5A7DA5A6" w14:textId="5035B6CE" w:rsidR="00607424" w:rsidRPr="00C13F01" w:rsidRDefault="0029043E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07424" w:rsidRPr="00C13F01">
              <w:rPr>
                <w:rFonts w:ascii="Arial" w:hAnsi="Arial" w:cs="Arial"/>
              </w:rPr>
              <w:t> 000</w:t>
            </w:r>
          </w:p>
        </w:tc>
        <w:tc>
          <w:tcPr>
            <w:tcW w:w="1417" w:type="dxa"/>
          </w:tcPr>
          <w:p w14:paraId="2148AC92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119A7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BCCCC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158B384D" w14:textId="584C7C8F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755D7959" w14:textId="358F11A0" w:rsidR="00607424" w:rsidRPr="00C13F01" w:rsidRDefault="00607424" w:rsidP="003908D8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 xml:space="preserve"> Enveloppe courrier sans fenêtre</w:t>
            </w:r>
          </w:p>
          <w:p w14:paraId="439FAF9D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110 x 220 mm</w:t>
            </w:r>
          </w:p>
          <w:p w14:paraId="60210182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 90 g</w:t>
            </w:r>
          </w:p>
          <w:p w14:paraId="6D43D282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</w:t>
            </w:r>
          </w:p>
          <w:p w14:paraId="1FC2E90E" w14:textId="5DEFAFD9" w:rsidR="00607424" w:rsidRPr="00C13F01" w:rsidRDefault="00607424" w:rsidP="00390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</w:rPr>
              <w:t>Enveloppes auto-adhésives avec bande protectrice</w:t>
            </w:r>
          </w:p>
        </w:tc>
        <w:tc>
          <w:tcPr>
            <w:tcW w:w="1360" w:type="dxa"/>
            <w:shd w:val="clear" w:color="auto" w:fill="auto"/>
          </w:tcPr>
          <w:p w14:paraId="0C9DC583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BAEF607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3737948" w14:textId="1830363F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30 000</w:t>
            </w:r>
          </w:p>
        </w:tc>
        <w:tc>
          <w:tcPr>
            <w:tcW w:w="1417" w:type="dxa"/>
          </w:tcPr>
          <w:p w14:paraId="500085AA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4A1AD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35A9C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4050C470" w14:textId="5DC7D249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73416F00" w14:textId="11C45F77" w:rsidR="00607424" w:rsidRPr="00C13F01" w:rsidRDefault="00607424" w:rsidP="003908D8">
            <w:pPr>
              <w:pStyle w:val="Paragraphedeliste"/>
              <w:numPr>
                <w:ilvl w:val="1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 xml:space="preserve"> Enveloppe courrier avec fenêtre</w:t>
            </w:r>
          </w:p>
          <w:p w14:paraId="0A23E4E3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110 x 220 mm</w:t>
            </w:r>
          </w:p>
          <w:p w14:paraId="1E108041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 90 g</w:t>
            </w:r>
          </w:p>
          <w:p w14:paraId="7A150265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</w:t>
            </w:r>
          </w:p>
          <w:p w14:paraId="59AFDC4F" w14:textId="1309D328" w:rsidR="00607424" w:rsidRPr="00C13F01" w:rsidRDefault="00607424" w:rsidP="003908D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</w:rPr>
              <w:t>Enveloppes auto-adhésives avec bande protectrice</w:t>
            </w:r>
          </w:p>
        </w:tc>
        <w:tc>
          <w:tcPr>
            <w:tcW w:w="1360" w:type="dxa"/>
            <w:shd w:val="clear" w:color="auto" w:fill="auto"/>
          </w:tcPr>
          <w:p w14:paraId="32B8840E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BAEE739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4AA3A049" w14:textId="4E15BB1F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5 000</w:t>
            </w:r>
          </w:p>
        </w:tc>
        <w:tc>
          <w:tcPr>
            <w:tcW w:w="1417" w:type="dxa"/>
          </w:tcPr>
          <w:p w14:paraId="0248E558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9305C2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B1C86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1388286B" w14:textId="2AAEA780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64180720" w14:textId="3C95269E" w:rsidR="00607424" w:rsidRPr="00C13F01" w:rsidRDefault="00607424" w:rsidP="003908D8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2.1 Dépliant 4 pages</w:t>
            </w:r>
          </w:p>
          <w:p w14:paraId="69E6D4C3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148 x 210 mm (plié)</w:t>
            </w:r>
          </w:p>
          <w:p w14:paraId="577D34E0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297 x 210 mm (ouvert)</w:t>
            </w:r>
          </w:p>
          <w:p w14:paraId="79624EC3" w14:textId="77777777" w:rsidR="00607424" w:rsidRPr="0090140A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70 g</w:t>
            </w:r>
          </w:p>
          <w:p w14:paraId="4B74836E" w14:textId="77777777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6484EDCA" w14:textId="7B184CB5" w:rsidR="00607424" w:rsidRPr="00C13F01" w:rsidRDefault="00607424" w:rsidP="003908D8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açonnage : rainage, pliage</w:t>
            </w:r>
          </w:p>
        </w:tc>
        <w:tc>
          <w:tcPr>
            <w:tcW w:w="1360" w:type="dxa"/>
            <w:shd w:val="clear" w:color="auto" w:fill="auto"/>
          </w:tcPr>
          <w:p w14:paraId="58A69B60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AA39F6C" w14:textId="77777777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8D64320" w14:textId="4227BB24" w:rsidR="00607424" w:rsidRPr="00C13F01" w:rsidRDefault="00607424" w:rsidP="003908D8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5 000</w:t>
            </w:r>
          </w:p>
        </w:tc>
        <w:tc>
          <w:tcPr>
            <w:tcW w:w="1417" w:type="dxa"/>
          </w:tcPr>
          <w:p w14:paraId="1ED9D6B4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E7416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CA51B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424" w:rsidRPr="00CC460A" w14:paraId="369E461F" w14:textId="4236BAD9" w:rsidTr="00263D73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70F4F1E5" w14:textId="4ED7651B" w:rsidR="00607424" w:rsidRPr="00C13F01" w:rsidRDefault="00032108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2.2 Dépliant</w:t>
            </w:r>
            <w:r w:rsidR="00607424" w:rsidRPr="00C13F01">
              <w:rPr>
                <w:rFonts w:ascii="Arial" w:hAnsi="Arial" w:cs="Arial"/>
                <w:b/>
              </w:rPr>
              <w:t xml:space="preserve"> 3 volets</w:t>
            </w:r>
          </w:p>
          <w:p w14:paraId="7FF0C7D6" w14:textId="2D61ED2B" w:rsidR="00607424" w:rsidRPr="00C13F01" w:rsidRDefault="00607424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 xml:space="preserve">Format : </w:t>
            </w:r>
            <w:r w:rsidR="0029043E">
              <w:rPr>
                <w:rFonts w:ascii="Arial" w:hAnsi="Arial" w:cs="Arial"/>
                <w:sz w:val="22"/>
                <w:szCs w:val="22"/>
              </w:rPr>
              <w:t>99</w:t>
            </w:r>
            <w:r w:rsidRPr="00C13F01">
              <w:rPr>
                <w:rFonts w:ascii="Arial" w:hAnsi="Arial" w:cs="Arial"/>
                <w:sz w:val="22"/>
                <w:szCs w:val="22"/>
              </w:rPr>
              <w:t xml:space="preserve"> x 210 mm (plié)</w:t>
            </w:r>
          </w:p>
          <w:p w14:paraId="532F6170" w14:textId="0E47EA5A" w:rsidR="00607424" w:rsidRPr="00C13F01" w:rsidRDefault="0029043E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</w:t>
            </w:r>
            <w:r w:rsidR="00607424" w:rsidRPr="00C13F01">
              <w:rPr>
                <w:rFonts w:ascii="Arial" w:hAnsi="Arial" w:cs="Arial"/>
                <w:sz w:val="22"/>
                <w:szCs w:val="22"/>
              </w:rPr>
              <w:t xml:space="preserve"> x 210 mm (ouvert)</w:t>
            </w:r>
          </w:p>
          <w:p w14:paraId="5BB9F9E6" w14:textId="77777777" w:rsidR="00607424" w:rsidRPr="0090140A" w:rsidRDefault="00607424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70 g</w:t>
            </w:r>
          </w:p>
          <w:p w14:paraId="08B4E232" w14:textId="77777777" w:rsidR="00607424" w:rsidRPr="00C13F01" w:rsidRDefault="00607424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2DB2A157" w14:textId="1E565263" w:rsidR="00607424" w:rsidRPr="00C13F01" w:rsidRDefault="00607424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</w:rPr>
              <w:t>Façonnage : rainage, pliage en 3 volets</w:t>
            </w:r>
          </w:p>
        </w:tc>
        <w:tc>
          <w:tcPr>
            <w:tcW w:w="1360" w:type="dxa"/>
            <w:shd w:val="clear" w:color="auto" w:fill="auto"/>
          </w:tcPr>
          <w:p w14:paraId="427E5B4E" w14:textId="77777777" w:rsidR="00607424" w:rsidRPr="00C13F01" w:rsidRDefault="00607424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481895E" w14:textId="77777777" w:rsidR="00607424" w:rsidRPr="00C13F01" w:rsidRDefault="00607424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8E45D99" w14:textId="787FA04E" w:rsidR="00607424" w:rsidRPr="00C13F01" w:rsidRDefault="00607424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5 000</w:t>
            </w:r>
          </w:p>
        </w:tc>
        <w:tc>
          <w:tcPr>
            <w:tcW w:w="1417" w:type="dxa"/>
          </w:tcPr>
          <w:p w14:paraId="2BE78C00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F2B889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AAFFF5" w14:textId="77777777" w:rsidR="00607424" w:rsidRPr="00CC460A" w:rsidRDefault="00607424" w:rsidP="003908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C94B70" w14:textId="77777777" w:rsidR="003908D8" w:rsidRDefault="003908D8"/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360"/>
        <w:gridCol w:w="1559"/>
        <w:gridCol w:w="1276"/>
        <w:gridCol w:w="1417"/>
      </w:tblGrid>
      <w:tr w:rsidR="008A40DB" w:rsidRPr="00CC460A" w14:paraId="441456E5" w14:textId="1C673805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703ACBA6" w14:textId="3D040CCD" w:rsidR="008A40DB" w:rsidRPr="00C13F01" w:rsidRDefault="00032108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lastRenderedPageBreak/>
              <w:t>2.3 Chemise</w:t>
            </w:r>
          </w:p>
          <w:p w14:paraId="1AA3800A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220 x 305 mm (plié)</w:t>
            </w:r>
          </w:p>
          <w:p w14:paraId="0D73C64B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510 x 375 mm (ouvert)</w:t>
            </w:r>
          </w:p>
          <w:p w14:paraId="2D8AE9BD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 : couché moderne satiné 2 F Condat blanc 100 % ; 300 g.</w:t>
            </w:r>
          </w:p>
          <w:p w14:paraId="4535BDDE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 seul</w:t>
            </w:r>
          </w:p>
          <w:p w14:paraId="39C1CF0E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inition : pelliculage acétate satiné 1 F + découpe</w:t>
            </w:r>
          </w:p>
          <w:p w14:paraId="5B312B05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açonnage : 2 pli parallèles roulés + 1 pli croisé</w:t>
            </w:r>
          </w:p>
        </w:tc>
        <w:tc>
          <w:tcPr>
            <w:tcW w:w="1360" w:type="dxa"/>
            <w:shd w:val="clear" w:color="auto" w:fill="auto"/>
          </w:tcPr>
          <w:p w14:paraId="084C3DFB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FF26D85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42606F04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5 000</w:t>
            </w:r>
          </w:p>
        </w:tc>
        <w:tc>
          <w:tcPr>
            <w:tcW w:w="1559" w:type="dxa"/>
          </w:tcPr>
          <w:p w14:paraId="088FD548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F5E30E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DCCF57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7ED67DB6" w14:textId="380B06EF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5B565B9E" w14:textId="3A4BBB07" w:rsidR="008A40DB" w:rsidRPr="00C13F01" w:rsidRDefault="0029043E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2.4 Carte</w:t>
            </w:r>
            <w:r w:rsidR="008A40DB" w:rsidRPr="00C13F01">
              <w:rPr>
                <w:rFonts w:ascii="Arial" w:hAnsi="Arial" w:cs="Arial"/>
                <w:b/>
              </w:rPr>
              <w:t xml:space="preserve"> de vœux</w:t>
            </w:r>
          </w:p>
          <w:p w14:paraId="1B05A0BB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160 x 160 mm (plié)</w:t>
            </w:r>
          </w:p>
          <w:p w14:paraId="41F3E1BA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320 x 160 mm (ouvert)</w:t>
            </w:r>
          </w:p>
          <w:p w14:paraId="44277476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Papier : couché moderne satiné 300 g</w:t>
            </w:r>
          </w:p>
          <w:p w14:paraId="38ABAF2E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2D6C4929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3F01">
              <w:rPr>
                <w:rFonts w:ascii="Arial" w:hAnsi="Arial" w:cs="Helvetica"/>
                <w:sz w:val="22"/>
                <w:szCs w:val="22"/>
              </w:rPr>
              <w:t>Façonnage : rainage, pliage</w:t>
            </w:r>
          </w:p>
        </w:tc>
        <w:tc>
          <w:tcPr>
            <w:tcW w:w="1360" w:type="dxa"/>
            <w:shd w:val="clear" w:color="auto" w:fill="auto"/>
          </w:tcPr>
          <w:p w14:paraId="2E3F6E61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527A59D3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AD4E4A5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6 000</w:t>
            </w:r>
          </w:p>
        </w:tc>
        <w:tc>
          <w:tcPr>
            <w:tcW w:w="1559" w:type="dxa"/>
          </w:tcPr>
          <w:p w14:paraId="1454647D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FBB06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15DFDC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4FE0314C" w14:textId="5439B703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05A1B997" w14:textId="33779AC6" w:rsidR="008A40DB" w:rsidRPr="00C13F01" w:rsidRDefault="0029043E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2.5 Signet</w:t>
            </w:r>
          </w:p>
          <w:p w14:paraId="28597CBF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200 x 55 mm</w:t>
            </w:r>
          </w:p>
          <w:p w14:paraId="0C136948" w14:textId="77777777" w:rsidR="008A40DB" w:rsidRPr="00C13F01" w:rsidRDefault="008A40DB" w:rsidP="00C13F01">
            <w:pPr>
              <w:pStyle w:val="NoteLevel9"/>
              <w:tabs>
                <w:tab w:val="clear" w:pos="5760"/>
                <w:tab w:val="left" w:pos="851"/>
              </w:tabs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C13F01">
              <w:rPr>
                <w:rFonts w:ascii="Arial" w:hAnsi="Arial" w:cs="Helvetica"/>
                <w:sz w:val="22"/>
                <w:szCs w:val="22"/>
              </w:rPr>
              <w:t>Papier : couché moderne satiné 250 g</w:t>
            </w:r>
          </w:p>
        </w:tc>
        <w:tc>
          <w:tcPr>
            <w:tcW w:w="1360" w:type="dxa"/>
            <w:shd w:val="clear" w:color="auto" w:fill="auto"/>
          </w:tcPr>
          <w:p w14:paraId="5FBAA3FB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631B033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B414A1B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Helvetica"/>
              </w:rPr>
              <w:t>10 000</w:t>
            </w:r>
          </w:p>
        </w:tc>
        <w:tc>
          <w:tcPr>
            <w:tcW w:w="1559" w:type="dxa"/>
          </w:tcPr>
          <w:p w14:paraId="62C49C6A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16799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2EE1DB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685C0764" w14:textId="329B5A63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220F8C89" w14:textId="63902246" w:rsidR="008A40DB" w:rsidRPr="00C13F01" w:rsidRDefault="0029043E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3.1 Plaquette</w:t>
            </w:r>
            <w:r w:rsidR="008A40DB" w:rsidRPr="00C13F01">
              <w:rPr>
                <w:rFonts w:ascii="Arial" w:hAnsi="Arial" w:cs="Arial"/>
                <w:b/>
              </w:rPr>
              <w:t xml:space="preserve"> de programme 8 p.</w:t>
            </w:r>
          </w:p>
          <w:p w14:paraId="498F19DE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170 x 240 mm (plié)</w:t>
            </w:r>
          </w:p>
          <w:p w14:paraId="11E03909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340 x 240 mm (ouvert)</w:t>
            </w:r>
          </w:p>
          <w:p w14:paraId="61F8CA83" w14:textId="77777777" w:rsidR="008A40DB" w:rsidRPr="0090140A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70 g</w:t>
            </w:r>
          </w:p>
          <w:p w14:paraId="207DDEEE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66D00CD8" w14:textId="3DB3E40E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3F01">
              <w:rPr>
                <w:rFonts w:ascii="Arial" w:hAnsi="Arial" w:cs="Helvetica"/>
                <w:sz w:val="22"/>
                <w:szCs w:val="22"/>
              </w:rPr>
              <w:t>Façonnage : rainage, pliage, piqûres à cheval</w:t>
            </w:r>
          </w:p>
        </w:tc>
        <w:tc>
          <w:tcPr>
            <w:tcW w:w="1360" w:type="dxa"/>
            <w:shd w:val="clear" w:color="auto" w:fill="auto"/>
          </w:tcPr>
          <w:p w14:paraId="16BC06A9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4658352C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5689AB4F" w14:textId="36995A8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</w:tcPr>
          <w:p w14:paraId="7A7DE4AA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BA4E56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E75AEA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4792460B" w14:textId="22977968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511AE383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3.2 Brochures 24 p.</w:t>
            </w:r>
          </w:p>
          <w:p w14:paraId="0F96F6A1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200 x 270 mm (plié)</w:t>
            </w:r>
          </w:p>
          <w:p w14:paraId="2D803064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400 x 270 mm (ouvert)</w:t>
            </w:r>
          </w:p>
          <w:p w14:paraId="29CD451F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24 p. + couverture</w:t>
            </w:r>
          </w:p>
          <w:p w14:paraId="42E1731B" w14:textId="77777777" w:rsidR="008A40DB" w:rsidRPr="0090140A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35 g.</w:t>
            </w:r>
            <w:r w:rsidRPr="0090140A">
              <w:rPr>
                <w:rFonts w:ascii="Arial" w:hAnsi="Arial" w:cs="Arial"/>
                <w:sz w:val="22"/>
                <w:szCs w:val="22"/>
              </w:rPr>
              <w:br/>
              <w:t>+ couché moderne satiné 350 g. (couverture)</w:t>
            </w:r>
          </w:p>
          <w:p w14:paraId="5E09992A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2D94727A" w14:textId="5E3A1DA3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13F01">
              <w:rPr>
                <w:rFonts w:ascii="Arial" w:hAnsi="Arial" w:cs="Helvetica"/>
                <w:sz w:val="22"/>
                <w:szCs w:val="22"/>
              </w:rPr>
              <w:t>Façonnage : rainage, pliage, piqûres à cheval</w:t>
            </w:r>
          </w:p>
        </w:tc>
        <w:tc>
          <w:tcPr>
            <w:tcW w:w="1360" w:type="dxa"/>
            <w:shd w:val="clear" w:color="auto" w:fill="auto"/>
          </w:tcPr>
          <w:p w14:paraId="48E52AA3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AA191C0" w14:textId="77777777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2F8826B" w14:textId="436120C2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C13F01"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</w:tcPr>
          <w:p w14:paraId="02B02362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A1848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195FAD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7794223C" w14:textId="707841F7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46C61E99" w14:textId="5E86A14E" w:rsidR="008A40DB" w:rsidRPr="00C13F01" w:rsidRDefault="0029043E" w:rsidP="00C13F0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13F01">
              <w:rPr>
                <w:rFonts w:ascii="Arial" w:hAnsi="Arial" w:cs="Arial"/>
                <w:b/>
              </w:rPr>
              <w:t>3.3 Brochures</w:t>
            </w:r>
            <w:r w:rsidR="008A40DB" w:rsidRPr="00C13F01">
              <w:rPr>
                <w:rFonts w:ascii="Arial" w:hAnsi="Arial" w:cs="Arial"/>
                <w:b/>
              </w:rPr>
              <w:t xml:space="preserve"> A4 – 1</w:t>
            </w:r>
          </w:p>
          <w:p w14:paraId="3FFF9ED6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Format : 210 x 297 mm (plié)</w:t>
            </w:r>
          </w:p>
          <w:p w14:paraId="4C7D4AEA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420 x 297 mm (ouvert)</w:t>
            </w:r>
          </w:p>
          <w:p w14:paraId="7DAFC9C5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64 p. + couverture</w:t>
            </w:r>
          </w:p>
          <w:p w14:paraId="5BDC97CE" w14:textId="77777777" w:rsidR="008A40DB" w:rsidRPr="0090140A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35 g.</w:t>
            </w:r>
            <w:r w:rsidRPr="0090140A">
              <w:rPr>
                <w:rFonts w:ascii="Arial" w:hAnsi="Arial" w:cs="Arial"/>
                <w:sz w:val="22"/>
                <w:szCs w:val="22"/>
              </w:rPr>
              <w:br/>
              <w:t>+ couché moderne satiné 350 g. (couverture)</w:t>
            </w:r>
          </w:p>
          <w:p w14:paraId="38B8A2D0" w14:textId="77777777" w:rsidR="008A40DB" w:rsidRPr="00C13F01" w:rsidRDefault="008A40DB" w:rsidP="00C13F01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3F01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5195F434" w14:textId="5CAEFF1F" w:rsidR="008A40DB" w:rsidRPr="00E87E69" w:rsidRDefault="008A40DB" w:rsidP="00E87E69">
            <w:pPr>
              <w:pStyle w:val="Normal1"/>
              <w:jc w:val="left"/>
              <w:rPr>
                <w:rFonts w:ascii="Arial" w:hAnsi="Arial" w:cs="Helvetica"/>
                <w:sz w:val="22"/>
                <w:szCs w:val="22"/>
              </w:rPr>
            </w:pPr>
            <w:r w:rsidRPr="00C13F01">
              <w:rPr>
                <w:rFonts w:ascii="Arial" w:hAnsi="Arial" w:cs="Helvetica"/>
                <w:sz w:val="22"/>
                <w:szCs w:val="22"/>
              </w:rPr>
              <w:t>Façonnage : rainage, pliage, piqûres à cheval</w:t>
            </w:r>
          </w:p>
        </w:tc>
        <w:tc>
          <w:tcPr>
            <w:tcW w:w="1360" w:type="dxa"/>
            <w:shd w:val="clear" w:color="auto" w:fill="auto"/>
          </w:tcPr>
          <w:p w14:paraId="16E9644F" w14:textId="77777777" w:rsidR="008A40DB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2B9EDFD" w14:textId="77777777" w:rsidR="008A40DB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0C6516D" w14:textId="4B677E23" w:rsidR="008A40DB" w:rsidRPr="00C13F01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</w:tcPr>
          <w:p w14:paraId="532E709A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2B204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7A3EE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534866AA" w14:textId="7EA8BD65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12658BA9" w14:textId="77777777" w:rsidR="008A40DB" w:rsidRDefault="008A40DB" w:rsidP="008C33F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4 Brochures </w:t>
            </w:r>
            <w:r w:rsidRPr="00C13F01">
              <w:rPr>
                <w:rFonts w:ascii="Arial" w:hAnsi="Arial" w:cs="Arial"/>
                <w:b/>
              </w:rPr>
              <w:t xml:space="preserve">A4 – </w:t>
            </w:r>
            <w:r>
              <w:rPr>
                <w:rFonts w:ascii="Arial" w:hAnsi="Arial" w:cs="Arial"/>
                <w:b/>
              </w:rPr>
              <w:t>2</w:t>
            </w:r>
          </w:p>
          <w:p w14:paraId="5CAB9C7F" w14:textId="77777777" w:rsidR="008A40DB" w:rsidRPr="003724FA" w:rsidRDefault="008A40DB" w:rsidP="003724FA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4FA">
              <w:rPr>
                <w:rFonts w:ascii="Arial" w:hAnsi="Arial" w:cs="Arial"/>
                <w:sz w:val="22"/>
                <w:szCs w:val="22"/>
              </w:rPr>
              <w:t>Format : 210 x 297 mm (plié)</w:t>
            </w:r>
          </w:p>
          <w:p w14:paraId="3E9FA6A1" w14:textId="77777777" w:rsidR="008A40DB" w:rsidRPr="003724FA" w:rsidRDefault="008A40DB" w:rsidP="003724FA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4FA">
              <w:rPr>
                <w:rFonts w:ascii="Arial" w:hAnsi="Arial" w:cs="Arial"/>
                <w:sz w:val="22"/>
                <w:szCs w:val="22"/>
              </w:rPr>
              <w:t>420 x 297 mm (ouvert)</w:t>
            </w:r>
          </w:p>
          <w:p w14:paraId="0DC836F3" w14:textId="77777777" w:rsidR="008A40DB" w:rsidRPr="003724FA" w:rsidRDefault="008A40DB" w:rsidP="003724FA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4FA">
              <w:rPr>
                <w:rFonts w:ascii="Arial" w:hAnsi="Arial" w:cs="Arial"/>
                <w:sz w:val="22"/>
                <w:szCs w:val="22"/>
              </w:rPr>
              <w:t>36 p. + couverture</w:t>
            </w:r>
          </w:p>
          <w:p w14:paraId="54F0AE31" w14:textId="77777777" w:rsidR="008A40DB" w:rsidRPr="0090140A" w:rsidRDefault="008A40DB" w:rsidP="003724FA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35 g.</w:t>
            </w:r>
            <w:r w:rsidRPr="0090140A">
              <w:rPr>
                <w:rFonts w:ascii="Arial" w:hAnsi="Arial" w:cs="Arial"/>
                <w:sz w:val="22"/>
                <w:szCs w:val="22"/>
              </w:rPr>
              <w:br/>
              <w:t>+ couché moderne satiné 350 g. (couverture)</w:t>
            </w:r>
          </w:p>
          <w:p w14:paraId="30576432" w14:textId="77777777" w:rsidR="008A40DB" w:rsidRPr="003724FA" w:rsidRDefault="008A40DB" w:rsidP="003724FA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24FA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76CAE04E" w14:textId="23AB9633" w:rsidR="008A40DB" w:rsidRPr="00C13F01" w:rsidRDefault="008A40DB" w:rsidP="003724F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724FA">
              <w:rPr>
                <w:rFonts w:ascii="Arial" w:hAnsi="Arial" w:cs="Helvetica"/>
              </w:rPr>
              <w:t>Façonnage : rainage, pliage, piqûres à cheval</w:t>
            </w:r>
          </w:p>
        </w:tc>
        <w:tc>
          <w:tcPr>
            <w:tcW w:w="1360" w:type="dxa"/>
            <w:shd w:val="clear" w:color="auto" w:fill="auto"/>
          </w:tcPr>
          <w:p w14:paraId="617B5223" w14:textId="77777777" w:rsidR="008A40DB" w:rsidRDefault="008A40DB" w:rsidP="00C13F01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530AE028" w14:textId="77777777" w:rsidR="008A40DB" w:rsidRDefault="008A40DB" w:rsidP="003724FA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00BFA95" w14:textId="63463765" w:rsidR="008A40DB" w:rsidRDefault="008A40DB" w:rsidP="003724FA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</w:tcPr>
          <w:p w14:paraId="469915D9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E7F900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76C706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CC460A" w14:paraId="78964534" w14:textId="29BE0A6C" w:rsidTr="008A40DB">
        <w:trPr>
          <w:trHeight w:val="980"/>
          <w:jc w:val="center"/>
        </w:trPr>
        <w:tc>
          <w:tcPr>
            <w:tcW w:w="5070" w:type="dxa"/>
            <w:shd w:val="clear" w:color="auto" w:fill="auto"/>
          </w:tcPr>
          <w:p w14:paraId="4F2F275A" w14:textId="77777777" w:rsidR="008A40DB" w:rsidRDefault="008A40DB" w:rsidP="008C33FC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 « Passeport »</w:t>
            </w:r>
          </w:p>
          <w:p w14:paraId="331904FB" w14:textId="77777777" w:rsidR="008A40DB" w:rsidRPr="009769EE" w:rsidRDefault="008A40DB" w:rsidP="009769EE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69EE">
              <w:rPr>
                <w:rFonts w:ascii="Arial" w:hAnsi="Arial" w:cs="Arial"/>
                <w:sz w:val="22"/>
                <w:szCs w:val="22"/>
              </w:rPr>
              <w:t>Format : 90 x 125 mm (plié)</w:t>
            </w:r>
          </w:p>
          <w:p w14:paraId="61E0ED92" w14:textId="77777777" w:rsidR="008A40DB" w:rsidRPr="009769EE" w:rsidRDefault="008A40DB" w:rsidP="009769EE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69EE">
              <w:rPr>
                <w:rFonts w:ascii="Arial" w:hAnsi="Arial" w:cs="Arial"/>
                <w:sz w:val="22"/>
                <w:szCs w:val="22"/>
              </w:rPr>
              <w:t>180 x 125 mm (ouvert)</w:t>
            </w:r>
          </w:p>
          <w:p w14:paraId="0D06D275" w14:textId="77777777" w:rsidR="008A40DB" w:rsidRPr="009769EE" w:rsidRDefault="008A40DB" w:rsidP="009769EE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69EE">
              <w:rPr>
                <w:rFonts w:ascii="Arial" w:hAnsi="Arial" w:cs="Arial"/>
                <w:sz w:val="22"/>
                <w:szCs w:val="22"/>
              </w:rPr>
              <w:t>32 p.</w:t>
            </w:r>
          </w:p>
          <w:p w14:paraId="59C492DE" w14:textId="77777777" w:rsidR="008A40DB" w:rsidRPr="009769EE" w:rsidRDefault="008A40DB" w:rsidP="009769EE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69EE">
              <w:rPr>
                <w:rFonts w:ascii="Arial" w:hAnsi="Arial" w:cs="Arial"/>
                <w:sz w:val="22"/>
                <w:szCs w:val="22"/>
              </w:rPr>
              <w:t>Papier : couché moderne satiné 300 g</w:t>
            </w:r>
          </w:p>
          <w:p w14:paraId="6543299C" w14:textId="77777777" w:rsidR="008A40DB" w:rsidRPr="009769EE" w:rsidRDefault="008A40DB" w:rsidP="009769EE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769EE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297223CA" w14:textId="08D6D462" w:rsidR="008A40DB" w:rsidRPr="009769EE" w:rsidRDefault="008A40DB" w:rsidP="009769EE">
            <w:pPr>
              <w:pStyle w:val="Normal1"/>
              <w:jc w:val="left"/>
              <w:rPr>
                <w:rFonts w:ascii="Arial" w:hAnsi="Arial" w:cs="Helvetica"/>
                <w:sz w:val="22"/>
                <w:szCs w:val="22"/>
              </w:rPr>
            </w:pPr>
            <w:r w:rsidRPr="009769EE">
              <w:rPr>
                <w:rFonts w:ascii="Arial" w:hAnsi="Arial" w:cs="Helvetica"/>
                <w:sz w:val="22"/>
                <w:szCs w:val="22"/>
              </w:rPr>
              <w:t>Façonnage : rainage, pliage, piqûres à cheval</w:t>
            </w:r>
          </w:p>
        </w:tc>
        <w:tc>
          <w:tcPr>
            <w:tcW w:w="1360" w:type="dxa"/>
            <w:shd w:val="clear" w:color="auto" w:fill="auto"/>
          </w:tcPr>
          <w:p w14:paraId="441E2E3D" w14:textId="77777777" w:rsidR="008A40DB" w:rsidRDefault="008A40DB" w:rsidP="00377B6E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54E0B81F" w14:textId="77777777" w:rsidR="008A40DB" w:rsidRDefault="008A40DB" w:rsidP="00377B6E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AD3D1E1" w14:textId="4C044E8F" w:rsidR="008A40DB" w:rsidRDefault="008A40DB" w:rsidP="00377B6E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</w:tcPr>
          <w:p w14:paraId="4B276D62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9C131E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29185" w14:textId="77777777" w:rsidR="008A40DB" w:rsidRPr="00CC460A" w:rsidRDefault="008A40DB" w:rsidP="00C13F0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0DB" w:rsidRPr="002D3F9D" w14:paraId="5689DD34" w14:textId="49B595AD" w:rsidTr="008A40DB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2199" w14:textId="19CAC8D8" w:rsidR="008A40DB" w:rsidRPr="002D3F9D" w:rsidRDefault="0029043E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6</w:t>
            </w:r>
            <w:r w:rsidRPr="002D3F9D">
              <w:rPr>
                <w:rFonts w:ascii="Arial" w:hAnsi="Arial" w:cs="Arial"/>
                <w:b/>
              </w:rPr>
              <w:t xml:space="preserve"> Livret</w:t>
            </w:r>
            <w:r w:rsidR="008A40DB">
              <w:rPr>
                <w:rFonts w:ascii="Arial" w:hAnsi="Arial" w:cs="Arial"/>
                <w:b/>
              </w:rPr>
              <w:t xml:space="preserve"> hommage</w:t>
            </w:r>
          </w:p>
          <w:p w14:paraId="2966BFD2" w14:textId="77777777" w:rsidR="008A40DB" w:rsidRPr="002D3F9D" w:rsidRDefault="008A40DB" w:rsidP="002D3F9D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3F9D">
              <w:rPr>
                <w:rFonts w:ascii="Arial" w:hAnsi="Arial" w:cs="Arial"/>
                <w:sz w:val="22"/>
                <w:szCs w:val="22"/>
              </w:rPr>
              <w:t>Format : 230 x 160 mm (plié)</w:t>
            </w:r>
          </w:p>
          <w:p w14:paraId="65D992CF" w14:textId="77777777" w:rsidR="008A40DB" w:rsidRPr="002D3F9D" w:rsidRDefault="008A40DB" w:rsidP="002D3F9D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3F9D">
              <w:rPr>
                <w:rFonts w:ascii="Arial" w:hAnsi="Arial" w:cs="Arial"/>
                <w:sz w:val="22"/>
                <w:szCs w:val="22"/>
              </w:rPr>
              <w:t>460 x 160 mm (ouvert)</w:t>
            </w:r>
          </w:p>
          <w:p w14:paraId="66E1FFE4" w14:textId="77777777" w:rsidR="008A40DB" w:rsidRPr="002D3F9D" w:rsidRDefault="008A40DB" w:rsidP="002D3F9D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3F9D">
              <w:rPr>
                <w:rFonts w:ascii="Arial" w:hAnsi="Arial" w:cs="Arial"/>
                <w:sz w:val="22"/>
                <w:szCs w:val="22"/>
              </w:rPr>
              <w:t>12 p.</w:t>
            </w:r>
          </w:p>
          <w:p w14:paraId="0722AEDD" w14:textId="77777777" w:rsidR="008A40DB" w:rsidRPr="002D3F9D" w:rsidRDefault="008A40DB" w:rsidP="002D3F9D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3F9D">
              <w:rPr>
                <w:rFonts w:ascii="Arial" w:hAnsi="Arial" w:cs="Arial"/>
                <w:sz w:val="22"/>
                <w:szCs w:val="22"/>
              </w:rPr>
              <w:t>Papier : couché moderne satiné 170 g</w:t>
            </w:r>
          </w:p>
          <w:p w14:paraId="589B1060" w14:textId="77777777" w:rsidR="008A40DB" w:rsidRPr="002D3F9D" w:rsidRDefault="008A40DB" w:rsidP="002D3F9D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3F9D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216F21FD" w14:textId="4FD026A3" w:rsidR="008A40DB" w:rsidRPr="002D3F9D" w:rsidRDefault="008A40DB" w:rsidP="002D3F9D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2D3F9D">
              <w:rPr>
                <w:rFonts w:ascii="Arial" w:hAnsi="Arial" w:cs="Helvetica"/>
              </w:rPr>
              <w:t>Façonnage : rainage, pliage, piqûres à chev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A6AD" w14:textId="77777777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6C42046D" w14:textId="77777777" w:rsidR="008A40DB" w:rsidRPr="00240E12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BB0B1AC" w14:textId="4DE9BB81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240E12">
              <w:rPr>
                <w:rFonts w:ascii="Arial" w:hAnsi="Arial" w:cs="Arial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F8DE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06E9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D926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0DB" w:rsidRPr="002D3F9D" w14:paraId="00F2D5E3" w14:textId="510675B3" w:rsidTr="008A40DB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F574" w14:textId="5DE4944B" w:rsidR="008A40DB" w:rsidRPr="002D3F9D" w:rsidRDefault="0029043E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  <w:r w:rsidRPr="002D3F9D">
              <w:rPr>
                <w:rFonts w:ascii="Arial" w:hAnsi="Arial" w:cs="Arial"/>
                <w:b/>
              </w:rPr>
              <w:t xml:space="preserve"> Déclarations</w:t>
            </w:r>
          </w:p>
          <w:p w14:paraId="6F172EE2" w14:textId="77777777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508C">
              <w:rPr>
                <w:rFonts w:ascii="Arial" w:hAnsi="Arial" w:cs="Arial"/>
                <w:sz w:val="22"/>
                <w:szCs w:val="22"/>
              </w:rPr>
              <w:t>Format : 110 x 170 mm (plié)</w:t>
            </w:r>
          </w:p>
          <w:p w14:paraId="676E8910" w14:textId="77777777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508C">
              <w:rPr>
                <w:rFonts w:ascii="Arial" w:hAnsi="Arial" w:cs="Arial"/>
                <w:sz w:val="22"/>
                <w:szCs w:val="22"/>
              </w:rPr>
              <w:t>220 x 170 mm (ouvert)</w:t>
            </w:r>
          </w:p>
          <w:p w14:paraId="168D197C" w14:textId="77777777" w:rsidR="008A40DB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508C">
              <w:rPr>
                <w:rFonts w:ascii="Arial" w:hAnsi="Arial" w:cs="Arial"/>
                <w:sz w:val="22"/>
                <w:szCs w:val="22"/>
              </w:rPr>
              <w:t>60 p. + sur-couverture et sous-couverture</w:t>
            </w:r>
          </w:p>
          <w:p w14:paraId="0E451A0F" w14:textId="0C057BA2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 carré collé</w:t>
            </w:r>
          </w:p>
          <w:p w14:paraId="3E176863" w14:textId="77777777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508C">
              <w:rPr>
                <w:rFonts w:ascii="Arial" w:hAnsi="Arial" w:cs="Arial"/>
                <w:sz w:val="22"/>
                <w:szCs w:val="22"/>
                <w:u w:val="single"/>
              </w:rPr>
              <w:t>Sur-couverture </w:t>
            </w:r>
            <w:r w:rsidRPr="0053508C">
              <w:rPr>
                <w:rFonts w:ascii="Arial" w:hAnsi="Arial" w:cs="Arial"/>
                <w:sz w:val="22"/>
                <w:szCs w:val="22"/>
              </w:rPr>
              <w:t>: couché moderne satiné 250 g, découpe fenêtre au soin de l’imprimeur, impression quadri recto</w:t>
            </w:r>
          </w:p>
          <w:p w14:paraId="230C7C9A" w14:textId="77777777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3508C">
              <w:rPr>
                <w:rFonts w:ascii="Arial" w:hAnsi="Arial" w:cs="Arial"/>
                <w:sz w:val="22"/>
                <w:szCs w:val="22"/>
                <w:u w:val="single"/>
              </w:rPr>
              <w:t>Sous-couverture (page de garde) </w:t>
            </w:r>
            <w:r w:rsidRPr="0053508C">
              <w:rPr>
                <w:rFonts w:ascii="Arial" w:hAnsi="Arial" w:cs="Arial"/>
                <w:sz w:val="22"/>
                <w:szCs w:val="22"/>
              </w:rPr>
              <w:t>: Rives trad. Extra-blanc 170 g., impression quadri recto</w:t>
            </w:r>
          </w:p>
          <w:p w14:paraId="322846ED" w14:textId="1AABD77F" w:rsidR="008A40DB" w:rsidRPr="0053508C" w:rsidRDefault="008A40DB" w:rsidP="00913E89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  <w:u w:val="single"/>
              </w:rPr>
              <w:t>Intérieur</w:t>
            </w:r>
            <w:r w:rsidRPr="0090140A">
              <w:rPr>
                <w:rFonts w:ascii="Arial" w:hAnsi="Arial" w:cs="Arial"/>
                <w:sz w:val="22"/>
                <w:szCs w:val="22"/>
              </w:rPr>
              <w:t xml:space="preserve"> : couché moderne satiné 90 g, </w:t>
            </w:r>
            <w:r w:rsidRPr="0053508C">
              <w:rPr>
                <w:rFonts w:ascii="Arial" w:hAnsi="Arial" w:cs="Arial"/>
                <w:sz w:val="22"/>
                <w:szCs w:val="22"/>
              </w:rPr>
              <w:t>impression noir recto-vers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ADAA" w14:textId="77777777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7C543C1B" w14:textId="77777777" w:rsidR="008A40DB" w:rsidRPr="00CA40D5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4692C07C" w14:textId="3310A1EF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CA40D5">
              <w:rPr>
                <w:rFonts w:ascii="Arial" w:hAnsi="Arial" w:cs="Arial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573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C6F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745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0DB" w:rsidRPr="002D3F9D" w14:paraId="29F21520" w14:textId="08957AB4" w:rsidTr="008A40DB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047B" w14:textId="30E2876B" w:rsidR="008A40DB" w:rsidRPr="002D3F9D" w:rsidRDefault="0029043E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  <w:r w:rsidRPr="002D3F9D">
              <w:rPr>
                <w:rFonts w:ascii="Arial" w:hAnsi="Arial" w:cs="Arial"/>
                <w:b/>
              </w:rPr>
              <w:t xml:space="preserve"> Agenda</w:t>
            </w:r>
          </w:p>
          <w:p w14:paraId="104A1E8F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Format : 160 x 250 mm (plié)</w:t>
            </w:r>
          </w:p>
          <w:p w14:paraId="06830794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320 x 250 mm (ouvert)</w:t>
            </w:r>
          </w:p>
          <w:p w14:paraId="6BC67202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132 p. + couverture</w:t>
            </w:r>
          </w:p>
          <w:p w14:paraId="1A3A9D91" w14:textId="55BB768D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Dos carré collé</w:t>
            </w:r>
          </w:p>
          <w:p w14:paraId="3710AE3D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Couverture 4 volets (rabats de 105 mm)</w:t>
            </w:r>
          </w:p>
          <w:p w14:paraId="15F92936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Papier : offset blanc 90 g. + couché moderne mat 300 g. (couv.)</w:t>
            </w:r>
          </w:p>
          <w:p w14:paraId="12AEC84C" w14:textId="77777777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Impression quadri recto (couv.) ; impression quadri + 1 pantonne recto verso (intérieur)</w:t>
            </w:r>
          </w:p>
          <w:p w14:paraId="4E2E2E8F" w14:textId="75BE2266" w:rsidR="008A40DB" w:rsidRPr="00337594" w:rsidRDefault="008A40DB" w:rsidP="00337594">
            <w:pPr>
              <w:pStyle w:val="Normal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37594">
              <w:rPr>
                <w:rFonts w:ascii="Arial" w:hAnsi="Arial" w:cs="Arial"/>
                <w:sz w:val="22"/>
                <w:szCs w:val="22"/>
              </w:rPr>
              <w:t>Façonnage : découppe pointillée des coins en bas de pages, rainage pliage couv., pelliculage brillant recto couv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04E8" w14:textId="77777777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5A7213C4" w14:textId="77777777" w:rsidR="008A40DB" w:rsidRPr="00BF43E2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56D3E16" w14:textId="44AE4180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3CF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2AA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FF3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0DB" w:rsidRPr="002D3F9D" w14:paraId="5C286C9A" w14:textId="7D1DBED5" w:rsidTr="008A40DB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3FA5" w14:textId="5727CC92" w:rsidR="008A40DB" w:rsidRPr="002D3F9D" w:rsidRDefault="008A40DB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 Rapport petit format 116 p.</w:t>
            </w:r>
          </w:p>
          <w:p w14:paraId="4B413E0D" w14:textId="77777777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Format : 160 x 240 mm (plié)</w:t>
            </w:r>
          </w:p>
          <w:p w14:paraId="20F6442D" w14:textId="77777777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320 x 240 mm (ouvert)</w:t>
            </w:r>
          </w:p>
          <w:p w14:paraId="22A248D1" w14:textId="77777777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116 p. + couverture</w:t>
            </w:r>
          </w:p>
          <w:p w14:paraId="46D044EE" w14:textId="77777777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Papier : couché moderne satiné 90 g. + couché moderne satiné 250 g. (couv.)</w:t>
            </w:r>
          </w:p>
          <w:p w14:paraId="3EF1317B" w14:textId="77777777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Impression quadri recto verso (couv. recto seul)</w:t>
            </w:r>
          </w:p>
          <w:p w14:paraId="0674AC90" w14:textId="1DDDB1FC" w:rsidR="008A40DB" w:rsidRPr="006026E3" w:rsidRDefault="008A40DB" w:rsidP="006026E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6026E3">
              <w:rPr>
                <w:rFonts w:ascii="Arial" w:hAnsi="Arial" w:cs="Arial"/>
                <w:sz w:val="22"/>
                <w:szCs w:val="22"/>
              </w:rPr>
              <w:t>Couvreture : pelliculage mat recto seu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B5B4" w14:textId="77777777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13A3865F" w14:textId="77777777" w:rsidR="008A40DB" w:rsidRPr="000647FE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366A509" w14:textId="77777777" w:rsidR="008A40DB" w:rsidRPr="002D3F9D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0647FE"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86E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33E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E3F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40DB" w:rsidRPr="002D3F9D" w14:paraId="1F579A8E" w14:textId="1611143F" w:rsidTr="008A40DB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29F0" w14:textId="735C5560" w:rsidR="008A40DB" w:rsidRPr="002D3F9D" w:rsidRDefault="008A40DB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 Rapport petit format 176 p.</w:t>
            </w:r>
          </w:p>
          <w:p w14:paraId="597EBE0D" w14:textId="77777777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Format : 160 x 240 mm (plié)</w:t>
            </w:r>
          </w:p>
          <w:p w14:paraId="6E4DD09C" w14:textId="77777777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320 x 240 mm (ouvert)</w:t>
            </w:r>
          </w:p>
          <w:p w14:paraId="3A48F359" w14:textId="77777777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176 p. + couverture</w:t>
            </w:r>
          </w:p>
          <w:p w14:paraId="1BAC6EC8" w14:textId="77777777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Papier : couché moderne satiné 90 g. + couché moderne satiné 250 g. (couv.)</w:t>
            </w:r>
          </w:p>
          <w:p w14:paraId="4122B324" w14:textId="77777777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Impression quadri recto verso (couv. recto seul)</w:t>
            </w:r>
          </w:p>
          <w:p w14:paraId="37C3ED2F" w14:textId="2B47A5A4" w:rsidR="008A40DB" w:rsidRPr="007B1BC8" w:rsidRDefault="008A40DB" w:rsidP="007B1BC8">
            <w:pPr>
              <w:pStyle w:val="Paragraphedeliste"/>
              <w:ind w:left="0"/>
              <w:rPr>
                <w:rFonts w:ascii="Arial" w:hAnsi="Arial" w:cs="Arial"/>
              </w:rPr>
            </w:pPr>
            <w:r w:rsidRPr="007B1BC8">
              <w:rPr>
                <w:rFonts w:ascii="Arial" w:hAnsi="Arial" w:cs="Arial"/>
              </w:rPr>
              <w:t>Couverture : pelliculage mat recto seu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FBBD" w14:textId="77777777" w:rsidR="008A40DB" w:rsidRPr="000647FE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26BC6F6F" w14:textId="77777777" w:rsidR="008A40DB" w:rsidRPr="000647FE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260BACD9" w14:textId="77777777" w:rsidR="008A40DB" w:rsidRPr="000647FE" w:rsidRDefault="008A40DB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0647FE">
              <w:rPr>
                <w:rFonts w:ascii="Arial" w:hAnsi="Arial" w:cs="Arial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B2A" w14:textId="77777777" w:rsidR="008A40DB" w:rsidRPr="000647FE" w:rsidRDefault="008A40DB" w:rsidP="003375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4EE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405" w14:textId="77777777" w:rsidR="008A40DB" w:rsidRPr="002D3F9D" w:rsidRDefault="008A40DB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1E0341" w14:textId="77777777" w:rsidR="00D041F5" w:rsidRDefault="00D041F5">
      <w:pPr>
        <w:jc w:val="center"/>
      </w:pP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643"/>
        <w:gridCol w:w="1560"/>
        <w:gridCol w:w="1275"/>
        <w:gridCol w:w="1276"/>
      </w:tblGrid>
      <w:tr w:rsidR="005E2837" w:rsidRPr="002D3F9D" w14:paraId="57D2DDC5" w14:textId="1B7539FB" w:rsidTr="005E2837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6FC" w14:textId="1D1AED9D" w:rsidR="005E2837" w:rsidRPr="002D3F9D" w:rsidRDefault="0029043E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5</w:t>
            </w:r>
            <w:r w:rsidRPr="002D3F9D">
              <w:rPr>
                <w:rFonts w:ascii="Arial" w:hAnsi="Arial" w:cs="Arial"/>
                <w:b/>
              </w:rPr>
              <w:t xml:space="preserve"> Programmation</w:t>
            </w:r>
          </w:p>
          <w:p w14:paraId="333E0199" w14:textId="77777777" w:rsidR="005E2837" w:rsidRPr="00EC7CA3" w:rsidRDefault="005E2837" w:rsidP="00EC7CA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Format : 190 x 270 mm (plié)</w:t>
            </w:r>
          </w:p>
          <w:p w14:paraId="6CD0137C" w14:textId="77777777" w:rsidR="005E2837" w:rsidRPr="00EC7CA3" w:rsidRDefault="005E2837" w:rsidP="00EC7CA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380 x 270 mm (ouvert)</w:t>
            </w:r>
          </w:p>
          <w:p w14:paraId="05887223" w14:textId="77777777" w:rsidR="005E2837" w:rsidRPr="00EC7CA3" w:rsidRDefault="005E2837" w:rsidP="00EC7CA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64 p. + couverture 3 volets</w:t>
            </w:r>
          </w:p>
          <w:p w14:paraId="5E8F6661" w14:textId="77777777" w:rsidR="005E2837" w:rsidRPr="00EC7CA3" w:rsidRDefault="005E2837" w:rsidP="00EC7CA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Papier : couché moderne satiné 90 g. + couché moderne satiné 250 g. (couv.)</w:t>
            </w:r>
          </w:p>
          <w:p w14:paraId="3E5783E2" w14:textId="77777777" w:rsidR="005E2837" w:rsidRPr="00EC7CA3" w:rsidRDefault="005E2837" w:rsidP="00EC7CA3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Impression quadri recto verso</w:t>
            </w:r>
          </w:p>
          <w:p w14:paraId="1232E441" w14:textId="2D96E1E1" w:rsidR="005E2837" w:rsidRPr="00EC7CA3" w:rsidRDefault="005E2837" w:rsidP="00EC7CA3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EC7CA3">
              <w:rPr>
                <w:rFonts w:ascii="Arial" w:hAnsi="Arial" w:cs="Arial"/>
                <w:sz w:val="22"/>
                <w:szCs w:val="22"/>
              </w:rPr>
              <w:t>Couvreture : pelliculage mat recto se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471D" w14:textId="77777777" w:rsidR="005E2837" w:rsidRPr="002D3F9D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3F93F189" w14:textId="77777777" w:rsidR="005E2837" w:rsidRPr="002D3F9D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</w:p>
          <w:p w14:paraId="29A5F1FB" w14:textId="77777777" w:rsidR="005E2837" w:rsidRPr="00EC7CA3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 w:rsidRPr="00EC7CA3">
              <w:rPr>
                <w:rFonts w:ascii="Arial" w:hAnsi="Arial" w:cs="Arial"/>
              </w:rPr>
              <w:t>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286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E6F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1D6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79B86C19" w14:textId="14D95CAA" w:rsidTr="005E2837">
        <w:trPr>
          <w:trHeight w:val="98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BBBC" w14:textId="79361CE4" w:rsidR="005E2837" w:rsidRPr="002D3F9D" w:rsidRDefault="005E2837" w:rsidP="00337594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6</w:t>
            </w:r>
            <w:r w:rsidRPr="002D3F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apport grand format 112 p.</w:t>
            </w:r>
          </w:p>
          <w:p w14:paraId="6AF7C03C" w14:textId="77777777" w:rsidR="005E2837" w:rsidRPr="001F3FD0" w:rsidRDefault="005E2837" w:rsidP="001F3FD0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Format : 210 x 297 mm (plié)</w:t>
            </w:r>
          </w:p>
          <w:p w14:paraId="3D96B23C" w14:textId="77777777" w:rsidR="005E2837" w:rsidRPr="001F3FD0" w:rsidRDefault="005E2837" w:rsidP="001F3FD0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420 x 297 mm (ouvert)</w:t>
            </w:r>
          </w:p>
          <w:p w14:paraId="59408C20" w14:textId="77777777" w:rsidR="005E2837" w:rsidRPr="001F3FD0" w:rsidRDefault="005E2837" w:rsidP="001F3FD0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112 p. + couverture</w:t>
            </w:r>
          </w:p>
          <w:p w14:paraId="1C4C89C9" w14:textId="77777777" w:rsidR="005E2837" w:rsidRPr="001F3FD0" w:rsidRDefault="005E2837" w:rsidP="001F3FD0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Papier : couché moderne satiné 90 g. + couché moderne satiné 250 g. (couv.)</w:t>
            </w:r>
          </w:p>
          <w:p w14:paraId="3F4E958C" w14:textId="77777777" w:rsidR="005E2837" w:rsidRPr="001F3FD0" w:rsidRDefault="005E2837" w:rsidP="001F3FD0">
            <w:pPr>
              <w:pStyle w:val="Normal1"/>
              <w:rPr>
                <w:rFonts w:ascii="Arial" w:hAnsi="Arial" w:cs="Helvetica"/>
                <w:sz w:val="22"/>
                <w:szCs w:val="22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Impression quadri recto verso (couv. recto seul)</w:t>
            </w:r>
            <w:r w:rsidRPr="001F3FD0">
              <w:rPr>
                <w:rFonts w:ascii="Arial" w:hAnsi="Arial" w:cs="Helvetica"/>
                <w:sz w:val="22"/>
                <w:szCs w:val="22"/>
              </w:rPr>
              <w:t xml:space="preserve"> </w:t>
            </w:r>
          </w:p>
          <w:p w14:paraId="02EE8220" w14:textId="5FFC816E" w:rsidR="005E2837" w:rsidRPr="001F3FD0" w:rsidRDefault="005E2837" w:rsidP="001F3FD0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1F3FD0">
              <w:rPr>
                <w:rFonts w:ascii="Arial" w:hAnsi="Arial" w:cs="Arial"/>
                <w:sz w:val="22"/>
                <w:szCs w:val="22"/>
              </w:rPr>
              <w:t>Couvreture : pelliculage mat recto se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5FE" w14:textId="77777777" w:rsidR="005E2837" w:rsidRPr="004E1E79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6C7255E0" w14:textId="77777777" w:rsidR="005E2837" w:rsidRPr="004E1E79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7955507B" w14:textId="77777777" w:rsidR="005E2837" w:rsidRPr="002D3F9D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4E1E79">
              <w:rPr>
                <w:rFonts w:ascii="Arial" w:hAnsi="Arial" w:cs="Arial"/>
              </w:rPr>
              <w:t>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8448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2E7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B37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4F9D1321" w14:textId="20E9456F" w:rsidTr="005E2837">
        <w:trPr>
          <w:trHeight w:val="2069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7C31" w14:textId="3B245C17" w:rsidR="005E2837" w:rsidRPr="00D23647" w:rsidRDefault="005E2837" w:rsidP="00D23647">
            <w:pPr>
              <w:spacing w:line="240" w:lineRule="auto"/>
              <w:rPr>
                <w:rFonts w:ascii="Arial" w:hAnsi="Arial" w:cs="Arial"/>
                <w:b/>
              </w:rPr>
            </w:pPr>
            <w:r w:rsidRPr="00747743">
              <w:rPr>
                <w:rFonts w:ascii="Arial" w:hAnsi="Arial" w:cs="Arial"/>
                <w:b/>
              </w:rPr>
              <w:t>4.7 Rapport grand format 160 p.</w:t>
            </w:r>
            <w:r>
              <w:rPr>
                <w:rFonts w:ascii="Arial" w:hAnsi="Arial" w:cs="Arial"/>
                <w:b/>
              </w:rPr>
              <w:br/>
            </w:r>
            <w:r w:rsidRPr="00D23647">
              <w:rPr>
                <w:rFonts w:ascii="Arial" w:hAnsi="Arial" w:cs="Arial"/>
              </w:rPr>
              <w:t>Format : 210 x 297 mm (plié)</w:t>
            </w:r>
            <w:r>
              <w:rPr>
                <w:rFonts w:ascii="Arial" w:hAnsi="Arial" w:cs="Arial"/>
              </w:rPr>
              <w:br/>
            </w:r>
            <w:r w:rsidRPr="00D23647">
              <w:rPr>
                <w:rFonts w:ascii="Arial" w:hAnsi="Arial" w:cs="Arial"/>
              </w:rPr>
              <w:t>420 x 297 mm (ouvert)</w:t>
            </w:r>
            <w:r>
              <w:rPr>
                <w:rFonts w:ascii="Arial" w:hAnsi="Arial" w:cs="Arial"/>
              </w:rPr>
              <w:br/>
            </w:r>
            <w:r w:rsidRPr="00D23647">
              <w:rPr>
                <w:rFonts w:ascii="Arial" w:hAnsi="Arial" w:cs="Arial"/>
              </w:rPr>
              <w:t>160 p. + couverture</w:t>
            </w:r>
            <w:r>
              <w:rPr>
                <w:rFonts w:ascii="Arial" w:hAnsi="Arial" w:cs="Arial"/>
              </w:rPr>
              <w:br/>
            </w:r>
            <w:r w:rsidRPr="00D23647">
              <w:rPr>
                <w:rFonts w:ascii="Arial" w:hAnsi="Arial" w:cs="Arial"/>
              </w:rPr>
              <w:t>Papier : couché moderne satiné 90 g. + couché moderne satiné 250 g. (couv.)</w:t>
            </w:r>
            <w:r>
              <w:rPr>
                <w:rFonts w:ascii="Arial" w:hAnsi="Arial" w:cs="Arial"/>
              </w:rPr>
              <w:br/>
            </w:r>
            <w:r w:rsidRPr="00D23647">
              <w:rPr>
                <w:rFonts w:ascii="Arial" w:hAnsi="Arial" w:cs="Arial"/>
              </w:rPr>
              <w:t>Impression quadri recto verso</w:t>
            </w:r>
            <w:r>
              <w:rPr>
                <w:rFonts w:ascii="Arial" w:hAnsi="Arial" w:cs="Arial"/>
              </w:rPr>
              <w:br/>
            </w:r>
            <w:r w:rsidRPr="00D23647">
              <w:rPr>
                <w:rFonts w:ascii="Arial" w:hAnsi="Arial" w:cs="Arial"/>
              </w:rPr>
              <w:t>Couve</w:t>
            </w:r>
            <w:r w:rsidR="0029043E">
              <w:rPr>
                <w:rFonts w:ascii="Arial" w:hAnsi="Arial" w:cs="Arial"/>
              </w:rPr>
              <w:t>r</w:t>
            </w:r>
            <w:r w:rsidRPr="00D23647">
              <w:rPr>
                <w:rFonts w:ascii="Arial" w:hAnsi="Arial" w:cs="Arial"/>
              </w:rPr>
              <w:t>ture : pelliculage mat recto se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37CC" w14:textId="77777777" w:rsidR="005E2837" w:rsidRPr="00047AFA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79D5857" w14:textId="77777777" w:rsidR="005E2837" w:rsidRPr="00047AFA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A52C32C" w14:textId="77777777" w:rsidR="005E2837" w:rsidRPr="002D3F9D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  <w:b/>
              </w:rPr>
            </w:pPr>
            <w:r w:rsidRPr="00047AFA">
              <w:rPr>
                <w:rFonts w:ascii="Arial" w:hAnsi="Arial" w:cs="Arial"/>
              </w:rPr>
              <w:t>2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1FFD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ECE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EE5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1B4483F1" w14:textId="5AC00A2D" w:rsidTr="005E2837">
        <w:trPr>
          <w:trHeight w:val="2069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8221" w14:textId="77777777" w:rsidR="005E2837" w:rsidRPr="009E11B5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b/>
                <w:sz w:val="22"/>
                <w:szCs w:val="22"/>
              </w:rPr>
              <w:t>5.1 Guides avec encoches</w:t>
            </w:r>
            <w:r w:rsidRPr="009E11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D4DCD8" w14:textId="16E2FC9D" w:rsidR="005E2837" w:rsidRPr="009E11B5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sz w:val="22"/>
                <w:szCs w:val="22"/>
              </w:rPr>
              <w:t>Format : 180 x 240 mm (plié)</w:t>
            </w:r>
          </w:p>
          <w:p w14:paraId="1A294341" w14:textId="77777777" w:rsidR="005E2837" w:rsidRPr="009E11B5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sz w:val="22"/>
                <w:szCs w:val="22"/>
              </w:rPr>
              <w:t>360 x 240 mm (ouvert)</w:t>
            </w:r>
          </w:p>
          <w:p w14:paraId="3C05E6F6" w14:textId="77777777" w:rsidR="005E2837" w:rsidRPr="009E11B5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sz w:val="22"/>
                <w:szCs w:val="22"/>
              </w:rPr>
              <w:t>120 p. + couverture</w:t>
            </w:r>
          </w:p>
          <w:p w14:paraId="497A36BF" w14:textId="77777777" w:rsidR="005E2837" w:rsidRPr="0090140A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35 g. (couv. 350 g.)</w:t>
            </w:r>
          </w:p>
          <w:p w14:paraId="70930CE2" w14:textId="77777777" w:rsidR="005E2837" w:rsidRPr="009E11B5" w:rsidRDefault="005E2837" w:rsidP="009E11B5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sz w:val="22"/>
                <w:szCs w:val="22"/>
              </w:rPr>
              <w:t>Impression quadri recto-verso (couv. recto seul)</w:t>
            </w:r>
          </w:p>
          <w:p w14:paraId="54622F97" w14:textId="77777777" w:rsidR="005E2837" w:rsidRPr="009E11B5" w:rsidRDefault="005E2837" w:rsidP="009E11B5">
            <w:pPr>
              <w:pStyle w:val="Normal1"/>
              <w:rPr>
                <w:rFonts w:ascii="Arial" w:hAnsi="Arial" w:cs="Arial"/>
                <w:sz w:val="22"/>
                <w:szCs w:val="22"/>
              </w:rPr>
            </w:pPr>
            <w:r w:rsidRPr="009E11B5">
              <w:rPr>
                <w:rFonts w:ascii="Arial" w:hAnsi="Arial" w:cs="Arial"/>
                <w:sz w:val="22"/>
                <w:szCs w:val="22"/>
              </w:rPr>
              <w:t>Couvreture : vernis satiné recto verso</w:t>
            </w:r>
          </w:p>
          <w:p w14:paraId="5BBD4A78" w14:textId="1D01D799" w:rsidR="005E2837" w:rsidRPr="009E11B5" w:rsidRDefault="005E2837" w:rsidP="009E11B5">
            <w:pPr>
              <w:pStyle w:val="Normal1"/>
              <w:jc w:val="left"/>
              <w:rPr>
                <w:rFonts w:ascii="Arial" w:hAnsi="Arial" w:cs="Helvetica"/>
                <w:sz w:val="24"/>
                <w:szCs w:val="24"/>
              </w:rPr>
            </w:pPr>
            <w:r w:rsidRPr="009E11B5">
              <w:rPr>
                <w:rFonts w:ascii="Arial" w:hAnsi="Arial" w:cs="Helvetica"/>
                <w:sz w:val="22"/>
                <w:szCs w:val="22"/>
              </w:rPr>
              <w:t>Façonnage : 4 encoches / 5 position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8707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16D6DE21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07DEC17A" w14:textId="093B99A2" w:rsidR="005E2837" w:rsidRPr="00047AFA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DAC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F360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907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26FF15AD" w14:textId="5A253B80" w:rsidTr="005E2837">
        <w:trPr>
          <w:trHeight w:val="2069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4CBB" w14:textId="77777777" w:rsidR="005E2837" w:rsidRDefault="005E2837" w:rsidP="0090096F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0096F">
              <w:rPr>
                <w:rFonts w:ascii="Arial" w:hAnsi="Arial" w:cs="Arial"/>
                <w:b/>
                <w:sz w:val="22"/>
                <w:szCs w:val="22"/>
              </w:rPr>
              <w:t xml:space="preserve">5.2 Guides sans encoches </w:t>
            </w:r>
          </w:p>
          <w:p w14:paraId="01362F6E" w14:textId="34AA99D2" w:rsidR="005E2837" w:rsidRPr="0090096F" w:rsidRDefault="005E2837" w:rsidP="0090096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096F">
              <w:rPr>
                <w:rFonts w:ascii="Arial" w:hAnsi="Arial" w:cs="Arial"/>
                <w:sz w:val="22"/>
                <w:szCs w:val="22"/>
              </w:rPr>
              <w:t>Format : 180 x 240 mm (plié)</w:t>
            </w:r>
          </w:p>
          <w:p w14:paraId="16C64882" w14:textId="77777777" w:rsidR="005E2837" w:rsidRPr="0090096F" w:rsidRDefault="005E2837" w:rsidP="0090096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096F">
              <w:rPr>
                <w:rFonts w:ascii="Arial" w:hAnsi="Arial" w:cs="Arial"/>
                <w:sz w:val="22"/>
                <w:szCs w:val="22"/>
              </w:rPr>
              <w:t>360 x 240 mm (ouvert)</w:t>
            </w:r>
          </w:p>
          <w:p w14:paraId="4FD869E2" w14:textId="77777777" w:rsidR="005E2837" w:rsidRPr="0090096F" w:rsidRDefault="005E2837" w:rsidP="0090096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096F">
              <w:rPr>
                <w:rFonts w:ascii="Arial" w:hAnsi="Arial" w:cs="Arial"/>
                <w:sz w:val="22"/>
                <w:szCs w:val="22"/>
              </w:rPr>
              <w:t>90 p. + couverture</w:t>
            </w:r>
          </w:p>
          <w:p w14:paraId="3C62F375" w14:textId="77777777" w:rsidR="005E2837" w:rsidRPr="0090140A" w:rsidRDefault="005E2837" w:rsidP="0090096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35 g. (couv. 350 g.)</w:t>
            </w:r>
          </w:p>
          <w:p w14:paraId="3B22A453" w14:textId="77777777" w:rsidR="005E2837" w:rsidRPr="0090096F" w:rsidRDefault="005E2837" w:rsidP="0090096F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096F">
              <w:rPr>
                <w:rFonts w:ascii="Arial" w:hAnsi="Arial" w:cs="Arial"/>
                <w:sz w:val="22"/>
                <w:szCs w:val="22"/>
              </w:rPr>
              <w:t>Impression quadri recto-verso (couv. recto seul)</w:t>
            </w:r>
          </w:p>
          <w:p w14:paraId="568B1550" w14:textId="0F4BC44C" w:rsidR="005E2837" w:rsidRPr="0090096F" w:rsidRDefault="005E2837" w:rsidP="0090096F">
            <w:pPr>
              <w:pStyle w:val="Normal1"/>
              <w:rPr>
                <w:rFonts w:ascii="Arial" w:hAnsi="Arial" w:cs="Arial"/>
                <w:sz w:val="24"/>
                <w:szCs w:val="24"/>
              </w:rPr>
            </w:pPr>
            <w:r w:rsidRPr="0090096F">
              <w:rPr>
                <w:rFonts w:ascii="Arial" w:hAnsi="Arial" w:cs="Arial"/>
                <w:sz w:val="22"/>
                <w:szCs w:val="22"/>
              </w:rPr>
              <w:t>Couvreture : vernis satiné recto vers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E73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874DCF3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0BD81B8" w14:textId="5DFC5D50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9A5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BEC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2E9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7B2BC654" w14:textId="03D8E6B0" w:rsidTr="005E2837">
        <w:trPr>
          <w:trHeight w:val="128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F40F" w14:textId="77777777" w:rsidR="005E2837" w:rsidRPr="00864CCB" w:rsidRDefault="005E2837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64CCB">
              <w:rPr>
                <w:rFonts w:ascii="Arial" w:hAnsi="Arial" w:cs="Arial"/>
                <w:b/>
                <w:sz w:val="22"/>
                <w:szCs w:val="22"/>
              </w:rPr>
              <w:t xml:space="preserve">6.1 Affiches </w:t>
            </w:r>
          </w:p>
          <w:p w14:paraId="6263E2E5" w14:textId="08D69A27" w:rsidR="005E2837" w:rsidRPr="00864CCB" w:rsidRDefault="005E2837" w:rsidP="00864CCB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4CCB">
              <w:rPr>
                <w:rFonts w:ascii="Arial" w:hAnsi="Arial" w:cs="Arial"/>
                <w:sz w:val="22"/>
                <w:szCs w:val="22"/>
              </w:rPr>
              <w:t>Format : 600 x 800 mm</w:t>
            </w:r>
          </w:p>
          <w:p w14:paraId="2D045B5C" w14:textId="77777777" w:rsidR="005E2837" w:rsidRPr="0090140A" w:rsidRDefault="005E2837" w:rsidP="00864CCB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70 g.</w:t>
            </w:r>
          </w:p>
          <w:p w14:paraId="1B31AF0B" w14:textId="77777777" w:rsidR="005E2837" w:rsidRPr="00864CCB" w:rsidRDefault="005E2837" w:rsidP="00864CCB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4CCB">
              <w:rPr>
                <w:rFonts w:ascii="Arial" w:hAnsi="Arial" w:cs="Arial"/>
                <w:sz w:val="22"/>
                <w:szCs w:val="22"/>
              </w:rPr>
              <w:t>Impression quadri recto-verso</w:t>
            </w:r>
          </w:p>
          <w:p w14:paraId="1D631722" w14:textId="29C359C0" w:rsidR="005E2837" w:rsidRPr="004B568B" w:rsidRDefault="005E2837" w:rsidP="00864CCB">
            <w:pPr>
              <w:pStyle w:val="Normal1"/>
              <w:jc w:val="left"/>
              <w:rPr>
                <w:rFonts w:ascii="Arial" w:hAnsi="Arial" w:cs="Helvetica"/>
                <w:sz w:val="22"/>
                <w:szCs w:val="22"/>
              </w:rPr>
            </w:pPr>
            <w:r w:rsidRPr="00864CCB">
              <w:rPr>
                <w:rFonts w:ascii="Arial" w:hAnsi="Arial" w:cs="Helvetica"/>
                <w:sz w:val="22"/>
                <w:szCs w:val="22"/>
              </w:rPr>
              <w:t>Façonnage : rainage, pliage (300 x 266 mm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E36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7564CF40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7D7B29F9" w14:textId="376FCEF3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F41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ECBB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2F3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2837" w:rsidRPr="002D3F9D" w14:paraId="6D7FEA2C" w14:textId="08DBD2EC" w:rsidTr="005E2837">
        <w:trPr>
          <w:trHeight w:val="128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2D8" w14:textId="77777777" w:rsidR="005E2837" w:rsidRPr="00F35C80" w:rsidRDefault="005E2837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35C80">
              <w:rPr>
                <w:rFonts w:ascii="Arial" w:hAnsi="Arial" w:cs="Arial"/>
                <w:b/>
                <w:sz w:val="22"/>
                <w:szCs w:val="22"/>
              </w:rPr>
              <w:t>.2 Carte murale</w:t>
            </w:r>
          </w:p>
          <w:p w14:paraId="45938B51" w14:textId="77777777" w:rsidR="005E2837" w:rsidRPr="00F35C80" w:rsidRDefault="005E2837" w:rsidP="00F35C80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C80">
              <w:rPr>
                <w:rFonts w:ascii="Arial" w:hAnsi="Arial" w:cs="Arial"/>
                <w:sz w:val="22"/>
                <w:szCs w:val="22"/>
              </w:rPr>
              <w:t>Format : 200 x 150 cm</w:t>
            </w:r>
          </w:p>
          <w:p w14:paraId="485487BB" w14:textId="77777777" w:rsidR="005E2837" w:rsidRPr="0090140A" w:rsidRDefault="005E2837" w:rsidP="00F35C80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140A">
              <w:rPr>
                <w:rFonts w:ascii="Arial" w:hAnsi="Arial" w:cs="Arial"/>
                <w:sz w:val="22"/>
                <w:szCs w:val="22"/>
              </w:rPr>
              <w:t>Papier : couché moderne satiné 170 g.</w:t>
            </w:r>
          </w:p>
          <w:p w14:paraId="6DE7E60D" w14:textId="77777777" w:rsidR="005E2837" w:rsidRPr="00F35C80" w:rsidRDefault="005E2837" w:rsidP="00F35C80">
            <w:pPr>
              <w:pStyle w:val="Normal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C80">
              <w:rPr>
                <w:rFonts w:ascii="Arial" w:hAnsi="Arial" w:cs="Arial"/>
                <w:sz w:val="22"/>
                <w:szCs w:val="22"/>
              </w:rPr>
              <w:t>Impression quadri recto</w:t>
            </w:r>
          </w:p>
          <w:p w14:paraId="12B47E1B" w14:textId="747167BF" w:rsidR="005E2837" w:rsidRPr="00864CCB" w:rsidRDefault="005E2837" w:rsidP="00F35C80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35C80">
              <w:rPr>
                <w:rFonts w:ascii="Arial" w:hAnsi="Arial" w:cs="Helvetica"/>
                <w:sz w:val="22"/>
                <w:szCs w:val="22"/>
              </w:rPr>
              <w:t>Façonnage : contrecollage mousse 10 m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014C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248CA4A4" w14:textId="77777777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15683DD" w14:textId="4294EDDC" w:rsidR="005E2837" w:rsidRDefault="005E2837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5A6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3C45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583" w14:textId="77777777" w:rsidR="005E2837" w:rsidRPr="002D3F9D" w:rsidRDefault="005E2837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43E" w:rsidRPr="002D3F9D" w14:paraId="0B479DC2" w14:textId="77777777" w:rsidTr="005E2837">
        <w:trPr>
          <w:trHeight w:val="128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63DA" w14:textId="77777777" w:rsidR="0029043E" w:rsidRDefault="0029043E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6.3 Diplôme</w:t>
            </w:r>
          </w:p>
          <w:p w14:paraId="181D810D" w14:textId="77777777" w:rsidR="0029043E" w:rsidRPr="0029043E" w:rsidRDefault="0029043E" w:rsidP="00864CCB">
            <w:pPr>
              <w:pStyle w:val="Normal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Format : 250 x 400 mm</w:t>
            </w:r>
          </w:p>
          <w:p w14:paraId="493F8E3F" w14:textId="77777777" w:rsidR="0029043E" w:rsidRPr="0029043E" w:rsidRDefault="0029043E" w:rsidP="00864CCB">
            <w:pPr>
              <w:pStyle w:val="Normal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Papier : 300 gr</w:t>
            </w:r>
          </w:p>
          <w:p w14:paraId="7A804D28" w14:textId="63CCAA62" w:rsidR="0029043E" w:rsidRDefault="0029043E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Impression quadri recto se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84BF" w14:textId="77777777" w:rsidR="0029043E" w:rsidRDefault="0029043E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271CE47B" w14:textId="48D216DE" w:rsidR="0029043E" w:rsidRPr="0029043E" w:rsidRDefault="0029043E" w:rsidP="0029043E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A5C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D53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41F1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43E" w:rsidRPr="002D3F9D" w14:paraId="2452609C" w14:textId="77777777" w:rsidTr="005E2837">
        <w:trPr>
          <w:trHeight w:val="1284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8EA9" w14:textId="77777777" w:rsidR="0029043E" w:rsidRDefault="0029043E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 Bandeau pupitre</w:t>
            </w:r>
          </w:p>
          <w:p w14:paraId="7FBEF788" w14:textId="77777777" w:rsidR="0029043E" w:rsidRPr="0029043E" w:rsidRDefault="0029043E" w:rsidP="00864CCB">
            <w:pPr>
              <w:pStyle w:val="Normal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Format : 480 x 100</w:t>
            </w:r>
          </w:p>
          <w:p w14:paraId="4B48E2D1" w14:textId="77777777" w:rsidR="0029043E" w:rsidRPr="0029043E" w:rsidRDefault="0029043E" w:rsidP="00864CCB">
            <w:pPr>
              <w:pStyle w:val="Normal1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Papier : 400 gr</w:t>
            </w:r>
          </w:p>
          <w:p w14:paraId="4F779965" w14:textId="2B256B62" w:rsidR="0029043E" w:rsidRDefault="0029043E" w:rsidP="00864CCB">
            <w:pPr>
              <w:pStyle w:val="Normal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9043E">
              <w:rPr>
                <w:rFonts w:ascii="Arial" w:hAnsi="Arial" w:cs="Arial"/>
                <w:bCs/>
                <w:sz w:val="22"/>
                <w:szCs w:val="22"/>
              </w:rPr>
              <w:t>Impression quadri recto seu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2635" w14:textId="77777777" w:rsidR="0029043E" w:rsidRDefault="0029043E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</w:p>
          <w:p w14:paraId="3A4484F1" w14:textId="041B0AF4" w:rsidR="0029043E" w:rsidRDefault="0029043E" w:rsidP="00337594">
            <w:pPr>
              <w:pStyle w:val="Paragraphedeliste"/>
              <w:spacing w:after="0"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5CD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B07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B145" w14:textId="77777777" w:rsidR="0029043E" w:rsidRPr="002D3F9D" w:rsidRDefault="0029043E" w:rsidP="003375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1AD60E" w14:textId="77777777" w:rsidR="003908D8" w:rsidRDefault="003908D8">
      <w:pPr>
        <w:rPr>
          <w:rFonts w:ascii="Arial" w:hAnsi="Arial" w:cs="Arial"/>
          <w:b/>
        </w:rPr>
      </w:pPr>
    </w:p>
    <w:p w14:paraId="71F69B35" w14:textId="77777777" w:rsidR="0029043E" w:rsidRDefault="0029043E">
      <w:pPr>
        <w:rPr>
          <w:rFonts w:ascii="Arial" w:hAnsi="Arial" w:cs="Arial"/>
          <w:b/>
        </w:rPr>
      </w:pPr>
    </w:p>
    <w:p w14:paraId="38EE4F89" w14:textId="77777777" w:rsidR="0029043E" w:rsidRDefault="0029043E">
      <w:pPr>
        <w:rPr>
          <w:rFonts w:ascii="Arial" w:hAnsi="Arial" w:cs="Arial"/>
          <w:b/>
        </w:rPr>
      </w:pPr>
    </w:p>
    <w:p w14:paraId="7BCF3C3C" w14:textId="77777777" w:rsidR="0029043E" w:rsidRDefault="0029043E">
      <w:pPr>
        <w:rPr>
          <w:rFonts w:ascii="Arial" w:hAnsi="Arial" w:cs="Arial"/>
          <w:b/>
        </w:rPr>
      </w:pPr>
    </w:p>
    <w:p w14:paraId="2BA9B73D" w14:textId="77777777" w:rsidR="0029043E" w:rsidRDefault="0029043E">
      <w:pPr>
        <w:rPr>
          <w:rFonts w:ascii="Arial" w:hAnsi="Arial" w:cs="Arial"/>
          <w:b/>
        </w:rPr>
      </w:pPr>
    </w:p>
    <w:p w14:paraId="506505D7" w14:textId="77777777" w:rsidR="0029043E" w:rsidRDefault="0029043E">
      <w:pPr>
        <w:rPr>
          <w:rFonts w:ascii="Arial" w:hAnsi="Arial" w:cs="Arial"/>
          <w:b/>
        </w:rPr>
      </w:pPr>
    </w:p>
    <w:p w14:paraId="196317BC" w14:textId="77777777" w:rsidR="0029043E" w:rsidRDefault="0029043E">
      <w:pPr>
        <w:rPr>
          <w:rFonts w:ascii="Arial" w:hAnsi="Arial" w:cs="Arial"/>
          <w:b/>
        </w:rPr>
      </w:pPr>
    </w:p>
    <w:p w14:paraId="4E3DFD8D" w14:textId="77777777" w:rsidR="0029043E" w:rsidRDefault="0029043E">
      <w:pPr>
        <w:rPr>
          <w:rFonts w:ascii="Arial" w:hAnsi="Arial" w:cs="Arial"/>
          <w:b/>
        </w:rPr>
      </w:pPr>
    </w:p>
    <w:p w14:paraId="79824FEF" w14:textId="77777777" w:rsidR="0029043E" w:rsidRDefault="0029043E">
      <w:pPr>
        <w:rPr>
          <w:rFonts w:ascii="Arial" w:hAnsi="Arial" w:cs="Arial"/>
          <w:b/>
        </w:rPr>
      </w:pPr>
    </w:p>
    <w:p w14:paraId="4810EB40" w14:textId="77777777" w:rsidR="0029043E" w:rsidRDefault="0029043E">
      <w:pPr>
        <w:rPr>
          <w:rFonts w:ascii="Arial" w:hAnsi="Arial" w:cs="Arial"/>
          <w:b/>
        </w:rPr>
      </w:pPr>
    </w:p>
    <w:p w14:paraId="315156AC" w14:textId="77777777" w:rsidR="0029043E" w:rsidRDefault="0029043E">
      <w:pPr>
        <w:rPr>
          <w:rFonts w:ascii="Arial" w:hAnsi="Arial" w:cs="Arial"/>
          <w:b/>
        </w:rPr>
      </w:pPr>
    </w:p>
    <w:p w14:paraId="20F46214" w14:textId="77777777" w:rsidR="0029043E" w:rsidRDefault="0029043E">
      <w:pPr>
        <w:rPr>
          <w:rFonts w:ascii="Arial" w:hAnsi="Arial" w:cs="Arial"/>
          <w:b/>
        </w:rPr>
      </w:pPr>
    </w:p>
    <w:p w14:paraId="3315D210" w14:textId="77777777" w:rsidR="0029043E" w:rsidRDefault="0029043E">
      <w:pPr>
        <w:rPr>
          <w:rFonts w:ascii="Arial" w:hAnsi="Arial" w:cs="Arial"/>
          <w:b/>
        </w:rPr>
      </w:pPr>
    </w:p>
    <w:p w14:paraId="14FFADD7" w14:textId="77777777" w:rsidR="0029043E" w:rsidRDefault="0029043E">
      <w:pPr>
        <w:rPr>
          <w:rFonts w:ascii="Arial" w:hAnsi="Arial" w:cs="Arial"/>
          <w:b/>
        </w:rPr>
      </w:pPr>
    </w:p>
    <w:p w14:paraId="795DE7D2" w14:textId="77777777" w:rsidR="0029043E" w:rsidRDefault="0029043E">
      <w:pPr>
        <w:rPr>
          <w:rFonts w:ascii="Arial" w:hAnsi="Arial" w:cs="Arial"/>
          <w:b/>
        </w:rPr>
      </w:pPr>
    </w:p>
    <w:p w14:paraId="0BB006B3" w14:textId="77777777" w:rsidR="0029043E" w:rsidRDefault="0029043E">
      <w:pPr>
        <w:rPr>
          <w:rFonts w:ascii="Arial" w:hAnsi="Arial" w:cs="Arial"/>
          <w:b/>
        </w:rPr>
      </w:pPr>
    </w:p>
    <w:p w14:paraId="7147B2F0" w14:textId="77777777" w:rsidR="0029043E" w:rsidRDefault="0029043E">
      <w:pPr>
        <w:rPr>
          <w:rFonts w:ascii="Arial" w:hAnsi="Arial" w:cs="Arial"/>
          <w:b/>
        </w:rPr>
      </w:pPr>
    </w:p>
    <w:p w14:paraId="6E1C0CE2" w14:textId="77777777" w:rsidR="0029043E" w:rsidRDefault="0029043E">
      <w:pPr>
        <w:rPr>
          <w:rFonts w:ascii="Arial" w:hAnsi="Arial" w:cs="Arial"/>
          <w:b/>
        </w:rPr>
      </w:pPr>
    </w:p>
    <w:p w14:paraId="0B14899C" w14:textId="77777777" w:rsidR="0029043E" w:rsidRDefault="0029043E">
      <w:pPr>
        <w:rPr>
          <w:rFonts w:ascii="Arial" w:hAnsi="Arial" w:cs="Arial"/>
          <w:b/>
        </w:rPr>
      </w:pPr>
    </w:p>
    <w:p w14:paraId="64FFFD42" w14:textId="77777777" w:rsidR="0029043E" w:rsidRDefault="0029043E">
      <w:pPr>
        <w:rPr>
          <w:rFonts w:ascii="Arial" w:hAnsi="Arial" w:cs="Arial"/>
          <w:b/>
        </w:rPr>
      </w:pPr>
    </w:p>
    <w:p w14:paraId="65CC91D7" w14:textId="77777777" w:rsidR="0029043E" w:rsidRDefault="0029043E">
      <w:pPr>
        <w:rPr>
          <w:rFonts w:ascii="Arial" w:hAnsi="Arial" w:cs="Arial"/>
          <w:b/>
        </w:rPr>
      </w:pPr>
    </w:p>
    <w:p w14:paraId="4EEC39A5" w14:textId="77777777" w:rsidR="0029043E" w:rsidRDefault="0029043E">
      <w:pPr>
        <w:rPr>
          <w:rFonts w:ascii="Arial" w:hAnsi="Arial" w:cs="Arial"/>
          <w:b/>
        </w:rPr>
      </w:pPr>
    </w:p>
    <w:p w14:paraId="725E993C" w14:textId="77777777" w:rsidR="0029043E" w:rsidRDefault="0029043E">
      <w:pPr>
        <w:rPr>
          <w:rFonts w:ascii="Arial" w:hAnsi="Arial" w:cs="Arial"/>
          <w:b/>
        </w:rPr>
      </w:pPr>
    </w:p>
    <w:p w14:paraId="00D3AEEC" w14:textId="77777777" w:rsidR="0029043E" w:rsidRDefault="0029043E">
      <w:pPr>
        <w:rPr>
          <w:rFonts w:ascii="Arial" w:hAnsi="Arial" w:cs="Arial"/>
          <w:b/>
        </w:rPr>
      </w:pPr>
    </w:p>
    <w:p w14:paraId="0D9F88C0" w14:textId="322998B2" w:rsidR="00065F67" w:rsidRDefault="00065F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ux de remises pour prestations supplémentaires :</w:t>
      </w:r>
    </w:p>
    <w:p w14:paraId="6BDAE773" w14:textId="77777777" w:rsidR="006D0CCE" w:rsidRDefault="00065F67" w:rsidP="00065F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Pour pages supplémentaires </w:t>
      </w:r>
    </w:p>
    <w:p w14:paraId="5873125A" w14:textId="131BA5EC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1 :</w:t>
      </w:r>
    </w:p>
    <w:p w14:paraId="6F8446A8" w14:textId="4A9F4327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2 :</w:t>
      </w:r>
    </w:p>
    <w:p w14:paraId="5F47CBCF" w14:textId="5476BFC8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3 :</w:t>
      </w:r>
    </w:p>
    <w:p w14:paraId="53104FB0" w14:textId="435220B7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4 :</w:t>
      </w:r>
    </w:p>
    <w:p w14:paraId="100B399C" w14:textId="5022AA7F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5 :</w:t>
      </w:r>
    </w:p>
    <w:p w14:paraId="6A7CB424" w14:textId="09064995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3.6 :</w:t>
      </w:r>
    </w:p>
    <w:p w14:paraId="47064B39" w14:textId="5CD84FAA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1 :</w:t>
      </w:r>
    </w:p>
    <w:p w14:paraId="725EF5EC" w14:textId="3619F8C0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3 :</w:t>
      </w:r>
    </w:p>
    <w:p w14:paraId="1C98C7DE" w14:textId="51C016E9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4 :</w:t>
      </w:r>
    </w:p>
    <w:p w14:paraId="44E6DF80" w14:textId="7EB788A9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5 :</w:t>
      </w:r>
    </w:p>
    <w:p w14:paraId="59641B57" w14:textId="1DEF2DD0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6 :</w:t>
      </w:r>
    </w:p>
    <w:p w14:paraId="3F386A72" w14:textId="295D184B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4.7 :</w:t>
      </w:r>
    </w:p>
    <w:p w14:paraId="22F0137E" w14:textId="1EE2C084" w:rsidR="006D0CCE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5.1 :</w:t>
      </w:r>
    </w:p>
    <w:p w14:paraId="04D20608" w14:textId="342D8C02" w:rsidR="00065F67" w:rsidRDefault="006D0CCE" w:rsidP="006D0CCE">
      <w:pPr>
        <w:pStyle w:val="Paragraphedeliste"/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ype 5.2 :</w:t>
      </w:r>
    </w:p>
    <w:p w14:paraId="131F2D02" w14:textId="77777777" w:rsidR="00F704C6" w:rsidRPr="00F704C6" w:rsidRDefault="00F704C6" w:rsidP="00F704C6">
      <w:pPr>
        <w:rPr>
          <w:rFonts w:ascii="Arial" w:hAnsi="Arial" w:cs="Arial"/>
        </w:rPr>
      </w:pPr>
    </w:p>
    <w:p w14:paraId="5B9BF878" w14:textId="107129AF" w:rsidR="00F02ABB" w:rsidRDefault="00F704C6" w:rsidP="00F02ABB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Pour </w:t>
      </w:r>
      <w:r>
        <w:rPr>
          <w:rFonts w:ascii="Arial" w:hAnsi="Arial" w:cs="Arial"/>
        </w:rPr>
        <w:t>1000 exemplaires</w:t>
      </w:r>
      <w:r w:rsidRPr="00065F67">
        <w:rPr>
          <w:rFonts w:ascii="Arial" w:hAnsi="Arial" w:cs="Arial"/>
        </w:rPr>
        <w:t xml:space="preserve"> supplémentaires </w:t>
      </w:r>
      <w:r w:rsidR="00563B49">
        <w:rPr>
          <w:rFonts w:ascii="Arial" w:hAnsi="Arial" w:cs="Arial"/>
        </w:rPr>
        <w:t>(tous types</w:t>
      </w:r>
      <w:r w:rsidR="00690CB4">
        <w:rPr>
          <w:rFonts w:ascii="Arial" w:hAnsi="Arial" w:cs="Arial"/>
        </w:rPr>
        <w:t xml:space="preserve"> sauf 6.2</w:t>
      </w:r>
      <w:r w:rsidR="00F02ABB">
        <w:rPr>
          <w:rFonts w:ascii="Arial" w:hAnsi="Arial" w:cs="Arial"/>
        </w:rPr>
        <w:t>) :</w:t>
      </w:r>
    </w:p>
    <w:p w14:paraId="7BC14E09" w14:textId="77777777" w:rsidR="00F02ABB" w:rsidRDefault="00F02ABB" w:rsidP="00F02ABB">
      <w:pPr>
        <w:rPr>
          <w:rFonts w:ascii="Arial" w:hAnsi="Arial" w:cs="Arial"/>
        </w:rPr>
      </w:pPr>
    </w:p>
    <w:p w14:paraId="20C87DDD" w14:textId="77777777" w:rsidR="00F02ABB" w:rsidRDefault="00F02ABB" w:rsidP="00F02ABB">
      <w:pPr>
        <w:rPr>
          <w:rFonts w:ascii="Arial" w:hAnsi="Arial" w:cs="Arial"/>
        </w:rPr>
      </w:pPr>
    </w:p>
    <w:p w14:paraId="4691579C" w14:textId="77777777" w:rsidR="00F02ABB" w:rsidRDefault="00F02ABB" w:rsidP="00F02ABB">
      <w:pPr>
        <w:rPr>
          <w:rFonts w:ascii="Arial" w:hAnsi="Arial" w:cs="Arial"/>
        </w:rPr>
      </w:pPr>
    </w:p>
    <w:p w14:paraId="50DACAB8" w14:textId="77777777" w:rsidR="00F02ABB" w:rsidRDefault="00F02ABB" w:rsidP="00F02ABB">
      <w:pPr>
        <w:rPr>
          <w:rFonts w:ascii="Arial" w:hAnsi="Arial" w:cs="Arial"/>
        </w:rPr>
      </w:pPr>
    </w:p>
    <w:p w14:paraId="749FE6E2" w14:textId="77777777" w:rsidR="00F02ABB" w:rsidRDefault="00F02ABB" w:rsidP="00F02ABB">
      <w:pPr>
        <w:rPr>
          <w:rFonts w:ascii="Arial" w:hAnsi="Arial" w:cs="Arial"/>
        </w:rPr>
      </w:pPr>
    </w:p>
    <w:p w14:paraId="254DA20A" w14:textId="77777777" w:rsidR="00F02ABB" w:rsidRDefault="00F02ABB" w:rsidP="00F02ABB">
      <w:pPr>
        <w:rPr>
          <w:rFonts w:ascii="Arial" w:hAnsi="Arial" w:cs="Arial"/>
        </w:rPr>
      </w:pPr>
    </w:p>
    <w:p w14:paraId="2E4E0E62" w14:textId="77777777" w:rsidR="00F02ABB" w:rsidRPr="00F02ABB" w:rsidRDefault="00F02ABB" w:rsidP="00F02ABB">
      <w:pPr>
        <w:rPr>
          <w:rFonts w:ascii="Arial" w:hAnsi="Arial" w:cs="Arial"/>
        </w:rPr>
      </w:pPr>
    </w:p>
    <w:p w14:paraId="6058EA06" w14:textId="65EFA30B" w:rsidR="00F02ABB" w:rsidRDefault="00F02ABB" w:rsidP="00F02ABB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161781">
        <w:rPr>
          <w:rFonts w:ascii="Arial" w:hAnsi="Arial" w:cs="Arial"/>
        </w:rPr>
        <w:t xml:space="preserve">ur type de </w:t>
      </w:r>
      <w:r w:rsidR="00355335">
        <w:rPr>
          <w:rFonts w:ascii="Arial" w:hAnsi="Arial" w:cs="Arial"/>
        </w:rPr>
        <w:t xml:space="preserve">publication </w:t>
      </w:r>
      <w:r w:rsidR="00161781">
        <w:rPr>
          <w:rFonts w:ascii="Arial" w:hAnsi="Arial" w:cs="Arial"/>
        </w:rPr>
        <w:t>différent</w:t>
      </w:r>
      <w:r>
        <w:rPr>
          <w:rFonts w:ascii="Arial" w:hAnsi="Arial" w:cs="Arial"/>
        </w:rPr>
        <w:t> :</w:t>
      </w:r>
    </w:p>
    <w:p w14:paraId="4E883C64" w14:textId="77777777" w:rsidR="00F02ABB" w:rsidRPr="00F02ABB" w:rsidRDefault="00F02ABB" w:rsidP="00F02ABB">
      <w:pPr>
        <w:ind w:left="360"/>
        <w:rPr>
          <w:rFonts w:ascii="Arial" w:hAnsi="Arial" w:cs="Arial"/>
        </w:rPr>
      </w:pPr>
    </w:p>
    <w:sectPr w:rsidR="00F02ABB" w:rsidRPr="00F02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E84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13578"/>
    <w:multiLevelType w:val="hybridMultilevel"/>
    <w:tmpl w:val="E566F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3DFC"/>
    <w:multiLevelType w:val="multilevel"/>
    <w:tmpl w:val="5574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053C5B"/>
    <w:multiLevelType w:val="hybridMultilevel"/>
    <w:tmpl w:val="8EEEE394"/>
    <w:lvl w:ilvl="0" w:tplc="BA7259CE">
      <w:start w:val="5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2" w:hanging="360"/>
      </w:pPr>
    </w:lvl>
    <w:lvl w:ilvl="2" w:tplc="040C001B" w:tentative="1">
      <w:start w:val="1"/>
      <w:numFmt w:val="lowerRoman"/>
      <w:lvlText w:val="%3."/>
      <w:lvlJc w:val="right"/>
      <w:pPr>
        <w:ind w:left="2542" w:hanging="180"/>
      </w:pPr>
    </w:lvl>
    <w:lvl w:ilvl="3" w:tplc="040C000F" w:tentative="1">
      <w:start w:val="1"/>
      <w:numFmt w:val="decimal"/>
      <w:lvlText w:val="%4."/>
      <w:lvlJc w:val="left"/>
      <w:pPr>
        <w:ind w:left="3262" w:hanging="360"/>
      </w:pPr>
    </w:lvl>
    <w:lvl w:ilvl="4" w:tplc="040C0019" w:tentative="1">
      <w:start w:val="1"/>
      <w:numFmt w:val="lowerLetter"/>
      <w:lvlText w:val="%5."/>
      <w:lvlJc w:val="left"/>
      <w:pPr>
        <w:ind w:left="3982" w:hanging="360"/>
      </w:pPr>
    </w:lvl>
    <w:lvl w:ilvl="5" w:tplc="040C001B" w:tentative="1">
      <w:start w:val="1"/>
      <w:numFmt w:val="lowerRoman"/>
      <w:lvlText w:val="%6."/>
      <w:lvlJc w:val="right"/>
      <w:pPr>
        <w:ind w:left="4702" w:hanging="180"/>
      </w:pPr>
    </w:lvl>
    <w:lvl w:ilvl="6" w:tplc="040C000F" w:tentative="1">
      <w:start w:val="1"/>
      <w:numFmt w:val="decimal"/>
      <w:lvlText w:val="%7."/>
      <w:lvlJc w:val="left"/>
      <w:pPr>
        <w:ind w:left="5422" w:hanging="360"/>
      </w:pPr>
    </w:lvl>
    <w:lvl w:ilvl="7" w:tplc="040C0019" w:tentative="1">
      <w:start w:val="1"/>
      <w:numFmt w:val="lowerLetter"/>
      <w:lvlText w:val="%8."/>
      <w:lvlJc w:val="left"/>
      <w:pPr>
        <w:ind w:left="6142" w:hanging="360"/>
      </w:pPr>
    </w:lvl>
    <w:lvl w:ilvl="8" w:tplc="040C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>
    <w:nsid w:val="19CA10B5"/>
    <w:multiLevelType w:val="hybridMultilevel"/>
    <w:tmpl w:val="69484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A06A8"/>
    <w:multiLevelType w:val="hybridMultilevel"/>
    <w:tmpl w:val="A336EA3A"/>
    <w:lvl w:ilvl="0" w:tplc="FCFE6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3FD7"/>
    <w:multiLevelType w:val="hybridMultilevel"/>
    <w:tmpl w:val="D2048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1021"/>
    <w:multiLevelType w:val="hybridMultilevel"/>
    <w:tmpl w:val="27CC0730"/>
    <w:lvl w:ilvl="0" w:tplc="738882B6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A5D79A0"/>
    <w:multiLevelType w:val="multilevel"/>
    <w:tmpl w:val="5574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83635E9"/>
    <w:multiLevelType w:val="hybridMultilevel"/>
    <w:tmpl w:val="9F8688D8"/>
    <w:lvl w:ilvl="0" w:tplc="EA787E6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A2A5E"/>
    <w:multiLevelType w:val="hybridMultilevel"/>
    <w:tmpl w:val="C91CDF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9533B"/>
    <w:multiLevelType w:val="hybridMultilevel"/>
    <w:tmpl w:val="993C37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69F0"/>
    <w:multiLevelType w:val="multilevel"/>
    <w:tmpl w:val="993C3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54569"/>
    <w:multiLevelType w:val="hybridMultilevel"/>
    <w:tmpl w:val="6D5A9646"/>
    <w:lvl w:ilvl="0" w:tplc="DEF4E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F7935"/>
    <w:multiLevelType w:val="multilevel"/>
    <w:tmpl w:val="5574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C957C3"/>
    <w:multiLevelType w:val="hybridMultilevel"/>
    <w:tmpl w:val="DB8E59C8"/>
    <w:lvl w:ilvl="0" w:tplc="AEF0DB84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65FB7"/>
    <w:multiLevelType w:val="multilevel"/>
    <w:tmpl w:val="5574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557C02"/>
    <w:multiLevelType w:val="hybridMultilevel"/>
    <w:tmpl w:val="0C6E487C"/>
    <w:lvl w:ilvl="0" w:tplc="9936456E">
      <w:start w:val="5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5ACD3247"/>
    <w:multiLevelType w:val="hybridMultilevel"/>
    <w:tmpl w:val="F1665616"/>
    <w:lvl w:ilvl="0" w:tplc="FFA2AA40">
      <w:start w:val="5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BB91ADB"/>
    <w:multiLevelType w:val="multilevel"/>
    <w:tmpl w:val="5574A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565BE1"/>
    <w:multiLevelType w:val="hybridMultilevel"/>
    <w:tmpl w:val="0DF6F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360" w:hanging="360"/>
      </w:pPr>
    </w:lvl>
  </w:abstractNum>
  <w:abstractNum w:abstractNumId="21">
    <w:nsid w:val="69687F33"/>
    <w:multiLevelType w:val="hybridMultilevel"/>
    <w:tmpl w:val="13AC1522"/>
    <w:lvl w:ilvl="0" w:tplc="F99A3B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C5E11"/>
    <w:multiLevelType w:val="hybridMultilevel"/>
    <w:tmpl w:val="C91CDF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359F4"/>
    <w:multiLevelType w:val="hybridMultilevel"/>
    <w:tmpl w:val="373AF33A"/>
    <w:lvl w:ilvl="0" w:tplc="7346C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95"/>
    <w:rsid w:val="00012750"/>
    <w:rsid w:val="00023A8B"/>
    <w:rsid w:val="00024D92"/>
    <w:rsid w:val="00032108"/>
    <w:rsid w:val="0003256F"/>
    <w:rsid w:val="0004642B"/>
    <w:rsid w:val="00047AFA"/>
    <w:rsid w:val="00061B3C"/>
    <w:rsid w:val="000647FE"/>
    <w:rsid w:val="00065F67"/>
    <w:rsid w:val="000A72DE"/>
    <w:rsid w:val="000D4095"/>
    <w:rsid w:val="000E7FBC"/>
    <w:rsid w:val="00113039"/>
    <w:rsid w:val="00122BAC"/>
    <w:rsid w:val="00141545"/>
    <w:rsid w:val="001427A9"/>
    <w:rsid w:val="00150064"/>
    <w:rsid w:val="00153C84"/>
    <w:rsid w:val="00161781"/>
    <w:rsid w:val="001715BC"/>
    <w:rsid w:val="001D45C0"/>
    <w:rsid w:val="001F311B"/>
    <w:rsid w:val="001F3FD0"/>
    <w:rsid w:val="00202019"/>
    <w:rsid w:val="00206F03"/>
    <w:rsid w:val="00240284"/>
    <w:rsid w:val="00240E12"/>
    <w:rsid w:val="00263D73"/>
    <w:rsid w:val="0029043E"/>
    <w:rsid w:val="002A6C68"/>
    <w:rsid w:val="002B628A"/>
    <w:rsid w:val="002C6079"/>
    <w:rsid w:val="002D3F9D"/>
    <w:rsid w:val="00337594"/>
    <w:rsid w:val="00355000"/>
    <w:rsid w:val="00355335"/>
    <w:rsid w:val="003724FA"/>
    <w:rsid w:val="00377B6E"/>
    <w:rsid w:val="003908D8"/>
    <w:rsid w:val="003B46C5"/>
    <w:rsid w:val="003B71D7"/>
    <w:rsid w:val="003D5116"/>
    <w:rsid w:val="003D603F"/>
    <w:rsid w:val="003F2AE2"/>
    <w:rsid w:val="003F6BCB"/>
    <w:rsid w:val="0040658A"/>
    <w:rsid w:val="00475CDF"/>
    <w:rsid w:val="004B1EF0"/>
    <w:rsid w:val="004B568B"/>
    <w:rsid w:val="004E1E79"/>
    <w:rsid w:val="004F05EC"/>
    <w:rsid w:val="0052060F"/>
    <w:rsid w:val="0053508C"/>
    <w:rsid w:val="0056331E"/>
    <w:rsid w:val="00563B49"/>
    <w:rsid w:val="00565A40"/>
    <w:rsid w:val="00566FAC"/>
    <w:rsid w:val="005C4180"/>
    <w:rsid w:val="005E2837"/>
    <w:rsid w:val="005F39FD"/>
    <w:rsid w:val="006026E3"/>
    <w:rsid w:val="00602D00"/>
    <w:rsid w:val="00607424"/>
    <w:rsid w:val="006166DD"/>
    <w:rsid w:val="00635C88"/>
    <w:rsid w:val="006643ED"/>
    <w:rsid w:val="00690CB4"/>
    <w:rsid w:val="00692020"/>
    <w:rsid w:val="006D0CCE"/>
    <w:rsid w:val="006E4646"/>
    <w:rsid w:val="006E7580"/>
    <w:rsid w:val="00716460"/>
    <w:rsid w:val="007431E8"/>
    <w:rsid w:val="00747743"/>
    <w:rsid w:val="00771CB2"/>
    <w:rsid w:val="00784848"/>
    <w:rsid w:val="007859F5"/>
    <w:rsid w:val="007B1BC8"/>
    <w:rsid w:val="007B770B"/>
    <w:rsid w:val="00840A64"/>
    <w:rsid w:val="00864CCB"/>
    <w:rsid w:val="00876914"/>
    <w:rsid w:val="008A0C3A"/>
    <w:rsid w:val="008A40DB"/>
    <w:rsid w:val="008C0CEF"/>
    <w:rsid w:val="008C33FC"/>
    <w:rsid w:val="008E724D"/>
    <w:rsid w:val="0090096F"/>
    <w:rsid w:val="0090140A"/>
    <w:rsid w:val="00913E89"/>
    <w:rsid w:val="009367BF"/>
    <w:rsid w:val="00941870"/>
    <w:rsid w:val="00957A90"/>
    <w:rsid w:val="009769EE"/>
    <w:rsid w:val="009C590E"/>
    <w:rsid w:val="009E11B5"/>
    <w:rsid w:val="009E5079"/>
    <w:rsid w:val="00A32F76"/>
    <w:rsid w:val="00A42C50"/>
    <w:rsid w:val="00A46B04"/>
    <w:rsid w:val="00A5234E"/>
    <w:rsid w:val="00A60896"/>
    <w:rsid w:val="00AA0B2C"/>
    <w:rsid w:val="00AA1AB4"/>
    <w:rsid w:val="00AC1FCF"/>
    <w:rsid w:val="00AE42E9"/>
    <w:rsid w:val="00B02DDF"/>
    <w:rsid w:val="00B51F8F"/>
    <w:rsid w:val="00B97E8D"/>
    <w:rsid w:val="00BC6DBE"/>
    <w:rsid w:val="00BD0149"/>
    <w:rsid w:val="00BE3AEF"/>
    <w:rsid w:val="00BF3285"/>
    <w:rsid w:val="00BF43E2"/>
    <w:rsid w:val="00C03274"/>
    <w:rsid w:val="00C10E8E"/>
    <w:rsid w:val="00C13F01"/>
    <w:rsid w:val="00C15B8A"/>
    <w:rsid w:val="00C22FA8"/>
    <w:rsid w:val="00C42B6D"/>
    <w:rsid w:val="00C756DD"/>
    <w:rsid w:val="00C767BC"/>
    <w:rsid w:val="00CA325D"/>
    <w:rsid w:val="00CA40D5"/>
    <w:rsid w:val="00CB5C82"/>
    <w:rsid w:val="00CC460A"/>
    <w:rsid w:val="00CD31AF"/>
    <w:rsid w:val="00D0042F"/>
    <w:rsid w:val="00D041F5"/>
    <w:rsid w:val="00D1448A"/>
    <w:rsid w:val="00D22102"/>
    <w:rsid w:val="00D23647"/>
    <w:rsid w:val="00D43928"/>
    <w:rsid w:val="00DE134E"/>
    <w:rsid w:val="00E06F09"/>
    <w:rsid w:val="00E16433"/>
    <w:rsid w:val="00E65967"/>
    <w:rsid w:val="00E7257D"/>
    <w:rsid w:val="00E87E69"/>
    <w:rsid w:val="00EC1451"/>
    <w:rsid w:val="00EC468C"/>
    <w:rsid w:val="00EC7CA3"/>
    <w:rsid w:val="00EF0501"/>
    <w:rsid w:val="00F02ABB"/>
    <w:rsid w:val="00F16AB1"/>
    <w:rsid w:val="00F273E3"/>
    <w:rsid w:val="00F3299D"/>
    <w:rsid w:val="00F35C80"/>
    <w:rsid w:val="00F62BB6"/>
    <w:rsid w:val="00F704C6"/>
    <w:rsid w:val="00F752F9"/>
    <w:rsid w:val="00F75BF2"/>
    <w:rsid w:val="00F90E6B"/>
    <w:rsid w:val="00FA2968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71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0D4095"/>
    <w:pPr>
      <w:tabs>
        <w:tab w:val="left" w:pos="709"/>
      </w:tabs>
      <w:spacing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D4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141545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1">
    <w:name w:val="Note Level 1"/>
    <w:basedOn w:val="Normal"/>
    <w:uiPriority w:val="99"/>
    <w:semiHidden/>
    <w:rsid w:val="00141545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9">
    <w:name w:val="Note Level 9"/>
    <w:basedOn w:val="Normal"/>
    <w:uiPriority w:val="66"/>
    <w:rsid w:val="00141545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8">
    <w:name w:val="Note Level 8"/>
    <w:basedOn w:val="Normal"/>
    <w:uiPriority w:val="65"/>
    <w:rsid w:val="00141545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64C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864CC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0D4095"/>
    <w:pPr>
      <w:tabs>
        <w:tab w:val="left" w:pos="709"/>
      </w:tabs>
      <w:spacing w:after="0" w:line="240" w:lineRule="auto"/>
      <w:jc w:val="both"/>
    </w:pPr>
    <w:rPr>
      <w:rFonts w:ascii="Palatino" w:eastAsia="Times New Roman" w:hAnsi="Palatino" w:cs="Times New Roman"/>
      <w:noProof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D40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141545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1">
    <w:name w:val="Note Level 1"/>
    <w:basedOn w:val="Normal"/>
    <w:uiPriority w:val="99"/>
    <w:semiHidden/>
    <w:rsid w:val="00141545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9">
    <w:name w:val="Note Level 9"/>
    <w:basedOn w:val="Normal"/>
    <w:uiPriority w:val="66"/>
    <w:rsid w:val="00141545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customStyle="1" w:styleId="NoteLevel8">
    <w:name w:val="Note Level 8"/>
    <w:basedOn w:val="Normal"/>
    <w:uiPriority w:val="65"/>
    <w:rsid w:val="00141545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Times New Roman" w:hAnsi="Verdan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864C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864CC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F1F82-8C4B-4076-A997-597A5B29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IF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uidanké DIALLO</dc:creator>
  <cp:lastModifiedBy>Sarietou DIAGNE</cp:lastModifiedBy>
  <cp:revision>3</cp:revision>
  <dcterms:created xsi:type="dcterms:W3CDTF">2021-11-16T11:50:00Z</dcterms:created>
  <dcterms:modified xsi:type="dcterms:W3CDTF">2021-11-16T11:50:00Z</dcterms:modified>
</cp:coreProperties>
</file>